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DB2D5" w14:textId="5F2D8C84" w:rsidR="00CB7609" w:rsidRPr="005A65BE" w:rsidRDefault="00402C10" w:rsidP="00667982">
      <w:pPr>
        <w:ind w:leftChars="300" w:left="756"/>
      </w:pPr>
      <w:r w:rsidRPr="005A65BE">
        <w:rPr>
          <w:rFonts w:hint="eastAsia"/>
        </w:rPr>
        <w:t>大阪</w:t>
      </w:r>
      <w:bookmarkStart w:id="0" w:name="_GoBack"/>
      <w:bookmarkEnd w:id="0"/>
      <w:r w:rsidR="002C5411" w:rsidRPr="005A65BE">
        <w:rPr>
          <w:rFonts w:hint="eastAsia"/>
        </w:rPr>
        <w:t>府及び大阪市における一体的な行政運営の推進に関する条例（案）</w:t>
      </w:r>
      <w:r w:rsidR="00CB7609" w:rsidRPr="005A65BE">
        <w:rPr>
          <w:rFonts w:hint="eastAsia"/>
        </w:rPr>
        <w:t xml:space="preserve">　　　　　　　　　　　　　　　　　　　　　　　　　　　　　　　　　　　　</w:t>
      </w:r>
    </w:p>
    <w:p w14:paraId="75927FB3" w14:textId="77777777" w:rsidR="002C5411" w:rsidRPr="005A65BE" w:rsidRDefault="002C5411" w:rsidP="002C5411">
      <w:pPr>
        <w:ind w:left="252" w:hangingChars="100" w:hanging="252"/>
      </w:pPr>
      <w:r w:rsidRPr="005A65BE">
        <w:rPr>
          <w:rFonts w:hint="eastAsia"/>
        </w:rPr>
        <w:t>（趣旨）</w:t>
      </w:r>
    </w:p>
    <w:p w14:paraId="35C59C60" w14:textId="31B6A4B8" w:rsidR="00ED6AF6" w:rsidRPr="005A65BE" w:rsidRDefault="002C5411" w:rsidP="00180A61">
      <w:pPr>
        <w:ind w:left="252" w:hangingChars="100" w:hanging="252"/>
      </w:pPr>
      <w:r w:rsidRPr="005A65BE">
        <w:rPr>
          <w:rFonts w:hint="eastAsia"/>
        </w:rPr>
        <w:t>第一条　この条例は、大阪の成長及び発展を支えるため、将来にわたって府と大阪市の一体的な行政運営を</w:t>
      </w:r>
      <w:r w:rsidR="00180A61" w:rsidRPr="005A65BE">
        <w:rPr>
          <w:rFonts w:hint="eastAsia"/>
        </w:rPr>
        <w:t>推進することに関し必要な事項を定めるものとする。</w:t>
      </w:r>
    </w:p>
    <w:p w14:paraId="74B1CF45" w14:textId="096176C6" w:rsidR="00CB7609" w:rsidRPr="005A65BE" w:rsidRDefault="009B7A8F" w:rsidP="00180A61">
      <w:pPr>
        <w:ind w:left="252" w:hangingChars="100" w:hanging="252"/>
      </w:pPr>
      <w:r w:rsidRPr="005A65BE">
        <w:rPr>
          <w:rFonts w:hint="eastAsia"/>
          <w:noProof/>
        </w:rPr>
        <mc:AlternateContent>
          <mc:Choice Requires="wps">
            <w:drawing>
              <wp:anchor distT="0" distB="0" distL="114300" distR="114300" simplePos="0" relativeHeight="251659264" behindDoc="0" locked="0" layoutInCell="1" allowOverlap="1" wp14:anchorId="2CF0E6EC" wp14:editId="7A51CA39">
                <wp:simplePos x="0" y="0"/>
                <wp:positionH relativeFrom="column">
                  <wp:posOffset>-343216</wp:posOffset>
                </wp:positionH>
                <wp:positionV relativeFrom="paragraph">
                  <wp:posOffset>-1348422</wp:posOffset>
                </wp:positionV>
                <wp:extent cx="637540" cy="1857375"/>
                <wp:effectExtent l="0" t="318" r="9843" b="9842"/>
                <wp:wrapNone/>
                <wp:docPr id="1" name="正方形/長方形 1"/>
                <wp:cNvGraphicFramePr/>
                <a:graphic xmlns:a="http://schemas.openxmlformats.org/drawingml/2006/main">
                  <a:graphicData uri="http://schemas.microsoft.com/office/word/2010/wordprocessingShape">
                    <wps:wsp>
                      <wps:cNvSpPr/>
                      <wps:spPr>
                        <a:xfrm rot="5400000">
                          <a:off x="0" y="0"/>
                          <a:ext cx="637540"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A54D9" w14:textId="3251E752" w:rsidR="00580726" w:rsidRDefault="00580726" w:rsidP="000F6B32">
                            <w:pPr>
                              <w:jc w:val="center"/>
                              <w:rPr>
                                <w:rFonts w:asciiTheme="majorEastAsia" w:eastAsiaTheme="majorEastAsia" w:hAnsiTheme="majorEastAsia"/>
                              </w:rPr>
                            </w:pPr>
                            <w:r w:rsidRPr="00B50906">
                              <w:rPr>
                                <w:rFonts w:asciiTheme="majorEastAsia" w:eastAsiaTheme="majorEastAsia" w:hAnsiTheme="majorEastAsia" w:hint="eastAsia"/>
                              </w:rPr>
                              <w:t>未定稿</w:t>
                            </w:r>
                          </w:p>
                          <w:p w14:paraId="157E3D36" w14:textId="434F18FB" w:rsidR="00CD0048" w:rsidRPr="00B50906" w:rsidRDefault="00CD0048" w:rsidP="000F6B32">
                            <w:pPr>
                              <w:jc w:val="center"/>
                              <w:rPr>
                                <w:rFonts w:asciiTheme="majorEastAsia" w:eastAsiaTheme="majorEastAsia" w:hAnsiTheme="majorEastAsia"/>
                              </w:rPr>
                            </w:pPr>
                            <w:r>
                              <w:rPr>
                                <w:rFonts w:asciiTheme="majorEastAsia" w:eastAsiaTheme="majorEastAsia" w:hAnsiTheme="majorEastAsia" w:hint="eastAsia"/>
                              </w:rPr>
                              <w:t>2021 02 1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E6EC" id="正方形/長方形 1" o:spid="_x0000_s1026" style="position:absolute;left:0;text-align:left;margin-left:-27pt;margin-top:-106.15pt;width:50.2pt;height:14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" fillcolor="white [3201]" strokecolor="#f79646 [3209]" strokeweight="2pt">
                <v:textbox style="layout-flow:vertical;mso-layout-flow-alt:bottom-to-top">
                  <w:txbxContent>
                    <w:p w14:paraId="185A54D9" w14:textId="3251E752" w:rsidR="00580726" w:rsidRDefault="00580726" w:rsidP="000F6B32">
                      <w:pPr>
                        <w:jc w:val="center"/>
                        <w:rPr>
                          <w:rFonts w:asciiTheme="majorEastAsia" w:eastAsiaTheme="majorEastAsia" w:hAnsiTheme="majorEastAsia"/>
                        </w:rPr>
                      </w:pPr>
                      <w:r w:rsidRPr="00B50906">
                        <w:rPr>
                          <w:rFonts w:asciiTheme="majorEastAsia" w:eastAsiaTheme="majorEastAsia" w:hAnsiTheme="majorEastAsia" w:hint="eastAsia"/>
                        </w:rPr>
                        <w:t>未定稿</w:t>
                      </w:r>
                    </w:p>
                    <w:p w14:paraId="157E3D36" w14:textId="434F18FB" w:rsidR="00CD0048" w:rsidRPr="00B50906" w:rsidRDefault="00CD0048" w:rsidP="000F6B32">
                      <w:pPr>
                        <w:jc w:val="center"/>
                        <w:rPr>
                          <w:rFonts w:asciiTheme="majorEastAsia" w:eastAsiaTheme="majorEastAsia" w:hAnsiTheme="majorEastAsia"/>
                        </w:rPr>
                      </w:pPr>
                      <w:r>
                        <w:rPr>
                          <w:rFonts w:asciiTheme="majorEastAsia" w:eastAsiaTheme="majorEastAsia" w:hAnsiTheme="majorEastAsia" w:hint="eastAsia"/>
                        </w:rPr>
                        <w:t>2021 02 15</w:t>
                      </w:r>
                    </w:p>
                  </w:txbxContent>
                </v:textbox>
              </v:rect>
            </w:pict>
          </mc:Fallback>
        </mc:AlternateContent>
      </w:r>
      <w:r w:rsidR="00CB7609" w:rsidRPr="005A65BE">
        <w:rPr>
          <w:rFonts w:hint="eastAsia"/>
        </w:rPr>
        <w:t>（基本理念）</w:t>
      </w:r>
    </w:p>
    <w:p w14:paraId="64698253" w14:textId="5B9BF70C" w:rsidR="00CB7609" w:rsidRPr="005A65BE" w:rsidRDefault="00CB7609" w:rsidP="00CB7609">
      <w:pPr>
        <w:ind w:left="252" w:hangingChars="100" w:hanging="252"/>
      </w:pPr>
      <w:r w:rsidRPr="005A65BE">
        <w:rPr>
          <w:rFonts w:hint="eastAsia"/>
        </w:rPr>
        <w:t>第二条　府は、一体的な行政運営を</w:t>
      </w:r>
      <w:r w:rsidR="00344D6E">
        <w:rPr>
          <w:rFonts w:hint="eastAsia"/>
        </w:rPr>
        <w:t>推進することを通じて、府及び大阪市の二重行政を解消するとともに</w:t>
      </w:r>
      <w:r w:rsidRPr="005A65BE">
        <w:rPr>
          <w:rFonts w:hint="eastAsia"/>
        </w:rPr>
        <w:t>大阪の成長及び発展を図ることにより、副首都・大阪を確立し、もって豊かな住民生活を実現するものとする。</w:t>
      </w:r>
    </w:p>
    <w:p w14:paraId="711D1582" w14:textId="77777777" w:rsidR="00CB7609" w:rsidRPr="005A65BE" w:rsidRDefault="00CB7609" w:rsidP="00CB7609">
      <w:r w:rsidRPr="005A65BE">
        <w:rPr>
          <w:rFonts w:hint="eastAsia"/>
        </w:rPr>
        <w:t>（責務）</w:t>
      </w:r>
    </w:p>
    <w:p w14:paraId="03CF0B59" w14:textId="34B5451D" w:rsidR="00CB7609" w:rsidRPr="005A65BE" w:rsidRDefault="00CB7609" w:rsidP="00CB7609">
      <w:r w:rsidRPr="005A65BE">
        <w:rPr>
          <w:rFonts w:hint="eastAsia"/>
        </w:rPr>
        <w:t>第三条　府は、この条例に定める事項を誠実に履行する責務を有する。</w:t>
      </w:r>
    </w:p>
    <w:p w14:paraId="60CDA60A" w14:textId="029AF6DE" w:rsidR="00CB7609" w:rsidRPr="005A65BE" w:rsidRDefault="00AA3E7B" w:rsidP="00CB7609">
      <w:r w:rsidRPr="005A65BE">
        <w:rPr>
          <w:rFonts w:hint="eastAsia"/>
        </w:rPr>
        <w:t>（会議</w:t>
      </w:r>
      <w:r w:rsidR="008D4D51" w:rsidRPr="005A65BE">
        <w:rPr>
          <w:rFonts w:hint="eastAsia"/>
        </w:rPr>
        <w:t>の設置</w:t>
      </w:r>
      <w:r w:rsidR="00FB4F33" w:rsidRPr="005A65BE">
        <w:rPr>
          <w:rFonts w:hint="eastAsia"/>
        </w:rPr>
        <w:t>等</w:t>
      </w:r>
      <w:r w:rsidR="00CB7609" w:rsidRPr="005A65BE">
        <w:rPr>
          <w:rFonts w:hint="eastAsia"/>
        </w:rPr>
        <w:t>）</w:t>
      </w:r>
    </w:p>
    <w:p w14:paraId="4C67B568" w14:textId="14394BBD" w:rsidR="00CB7609" w:rsidRPr="005A65BE" w:rsidRDefault="00743E11" w:rsidP="00CB7609">
      <w:pPr>
        <w:ind w:left="252" w:hangingChars="100" w:hanging="252"/>
      </w:pPr>
      <w:r w:rsidRPr="005A65BE">
        <w:rPr>
          <w:rFonts w:hint="eastAsia"/>
        </w:rPr>
        <w:t>第四条　府は</w:t>
      </w:r>
      <w:r w:rsidR="000F3442" w:rsidRPr="005A65BE">
        <w:rPr>
          <w:rFonts w:hint="eastAsia"/>
        </w:rPr>
        <w:t>大阪市と共同して</w:t>
      </w:r>
      <w:r w:rsidRPr="005A65BE">
        <w:rPr>
          <w:rFonts w:hint="eastAsia"/>
        </w:rPr>
        <w:t>、府及び</w:t>
      </w:r>
      <w:r w:rsidR="00CB7609" w:rsidRPr="005A65BE">
        <w:rPr>
          <w:rFonts w:hint="eastAsia"/>
        </w:rPr>
        <w:t>大阪市の一体的な行</w:t>
      </w:r>
      <w:r w:rsidR="008D4D51" w:rsidRPr="005A65BE">
        <w:rPr>
          <w:rFonts w:hint="eastAsia"/>
        </w:rPr>
        <w:t>政運営を推進することを目的として、副首都推進本部（大阪府市）</w:t>
      </w:r>
      <w:r w:rsidR="00AA3E7B" w:rsidRPr="005A65BE">
        <w:rPr>
          <w:rFonts w:hint="eastAsia"/>
        </w:rPr>
        <w:t>会議（以下「会議</w:t>
      </w:r>
      <w:r w:rsidR="00CB7609" w:rsidRPr="005A65BE">
        <w:rPr>
          <w:rFonts w:hint="eastAsia"/>
        </w:rPr>
        <w:t>」という。）を設置する。</w:t>
      </w:r>
    </w:p>
    <w:p w14:paraId="2CB8D672" w14:textId="5B7A31BD" w:rsidR="00AA3E7B" w:rsidRPr="005A65BE" w:rsidRDefault="00AA3E7B" w:rsidP="00AA3E7B">
      <w:pPr>
        <w:ind w:left="252" w:hangingChars="100" w:hanging="252"/>
      </w:pPr>
      <w:r w:rsidRPr="005A65BE">
        <w:rPr>
          <w:rFonts w:hint="eastAsia"/>
        </w:rPr>
        <w:t>２　会議は、地方自治法（昭和二十二年法律第六十七号）第二百五十二条の二十一の二第一項に規定する指定都市都道府県調整会議と</w:t>
      </w:r>
      <w:r w:rsidR="00FB4F33" w:rsidRPr="005A65BE">
        <w:rPr>
          <w:rFonts w:hint="eastAsia"/>
        </w:rPr>
        <w:t>す</w:t>
      </w:r>
      <w:r w:rsidRPr="005A65BE">
        <w:rPr>
          <w:rFonts w:hint="eastAsia"/>
        </w:rPr>
        <w:t>る。</w:t>
      </w:r>
    </w:p>
    <w:p w14:paraId="494B4F8A" w14:textId="445AB595" w:rsidR="00CB7609" w:rsidRPr="005A65BE" w:rsidRDefault="00AA3E7B" w:rsidP="00CB7609">
      <w:pPr>
        <w:ind w:left="252" w:hangingChars="100" w:hanging="252"/>
      </w:pPr>
      <w:r w:rsidRPr="005A65BE">
        <w:rPr>
          <w:rFonts w:hint="eastAsia"/>
        </w:rPr>
        <w:t>３</w:t>
      </w:r>
      <w:r w:rsidR="00CB7609" w:rsidRPr="005A65BE">
        <w:rPr>
          <w:rFonts w:hint="eastAsia"/>
        </w:rPr>
        <w:t xml:space="preserve">　</w:t>
      </w:r>
      <w:r w:rsidRPr="005A65BE">
        <w:rPr>
          <w:rFonts w:hint="eastAsia"/>
        </w:rPr>
        <w:t>会議</w:t>
      </w:r>
      <w:r w:rsidR="00D624C9">
        <w:rPr>
          <w:rFonts w:hint="eastAsia"/>
        </w:rPr>
        <w:t>においては、第八条及び第九</w:t>
      </w:r>
      <w:r w:rsidR="00CB7609" w:rsidRPr="005A65BE">
        <w:rPr>
          <w:rFonts w:hint="eastAsia"/>
        </w:rPr>
        <w:t>条</w:t>
      </w:r>
      <w:r w:rsidR="00BA78B4" w:rsidRPr="005A65BE">
        <w:rPr>
          <w:rFonts w:hint="eastAsia"/>
        </w:rPr>
        <w:t>に規定する</w:t>
      </w:r>
      <w:r w:rsidR="00CB7609" w:rsidRPr="005A65BE">
        <w:rPr>
          <w:rFonts w:hint="eastAsia"/>
        </w:rPr>
        <w:t>事項その他知事及び大阪市長が必要と認める事項について協議するものとする。</w:t>
      </w:r>
    </w:p>
    <w:p w14:paraId="76A81269" w14:textId="5D5297FE" w:rsidR="006A5D0D" w:rsidRPr="005A65BE" w:rsidRDefault="00FB4F33" w:rsidP="00CB7609">
      <w:pPr>
        <w:ind w:left="252" w:hangingChars="100" w:hanging="252"/>
      </w:pPr>
      <w:r w:rsidRPr="005A65BE">
        <w:rPr>
          <w:rFonts w:hint="eastAsia"/>
        </w:rPr>
        <w:t>（会議</w:t>
      </w:r>
      <w:r w:rsidR="006A5D0D" w:rsidRPr="005A65BE">
        <w:rPr>
          <w:rFonts w:hint="eastAsia"/>
        </w:rPr>
        <w:t>の組織）</w:t>
      </w:r>
    </w:p>
    <w:p w14:paraId="69374EAD" w14:textId="014D0C6B" w:rsidR="00CB7609" w:rsidRDefault="006A5D0D" w:rsidP="00CB7609">
      <w:r w:rsidRPr="005A65BE">
        <w:rPr>
          <w:rFonts w:hint="eastAsia"/>
        </w:rPr>
        <w:t>第五条</w:t>
      </w:r>
      <w:r w:rsidR="00CB7609">
        <w:rPr>
          <w:rFonts w:hint="eastAsia"/>
        </w:rPr>
        <w:t xml:space="preserve">　</w:t>
      </w:r>
      <w:r w:rsidR="00FB4F33" w:rsidRPr="00FB4F33">
        <w:rPr>
          <w:rFonts w:hint="eastAsia"/>
        </w:rPr>
        <w:t>会議</w:t>
      </w:r>
      <w:r w:rsidR="00CB7609">
        <w:rPr>
          <w:rFonts w:hint="eastAsia"/>
        </w:rPr>
        <w:t>は、本部長、副本部長及び本部員をもって組織する。</w:t>
      </w:r>
    </w:p>
    <w:p w14:paraId="09D2321F" w14:textId="5AA6D923" w:rsidR="00CB7609" w:rsidRDefault="006A5D0D" w:rsidP="00CB7609">
      <w:r>
        <w:rPr>
          <w:rFonts w:hint="eastAsia"/>
        </w:rPr>
        <w:t>２</w:t>
      </w:r>
      <w:r w:rsidR="00CB7609">
        <w:rPr>
          <w:rFonts w:hint="eastAsia"/>
        </w:rPr>
        <w:t xml:space="preserve">　本部長は、知事をもって充て、副本部長は、大阪市長をもって充てる。</w:t>
      </w:r>
    </w:p>
    <w:p w14:paraId="5FD9789F" w14:textId="1FC59A7A" w:rsidR="00CB7609" w:rsidRDefault="006A5D0D" w:rsidP="00CB7609">
      <w:pPr>
        <w:ind w:left="252" w:hangingChars="100" w:hanging="252"/>
      </w:pPr>
      <w:r>
        <w:rPr>
          <w:rFonts w:hint="eastAsia"/>
        </w:rPr>
        <w:t>３</w:t>
      </w:r>
      <w:r w:rsidR="00CB7609">
        <w:rPr>
          <w:rFonts w:hint="eastAsia"/>
        </w:rPr>
        <w:t xml:space="preserve">　本部員は、知事又は大阪市長がその補助機関である職員のうちから選任した者をもって充てる。</w:t>
      </w:r>
    </w:p>
    <w:p w14:paraId="4202E507" w14:textId="62A9E88C" w:rsidR="00CB7609" w:rsidRDefault="006A5D0D" w:rsidP="00CB7609">
      <w:pPr>
        <w:ind w:left="252" w:hangingChars="100" w:hanging="252"/>
      </w:pPr>
      <w:r>
        <w:rPr>
          <w:rFonts w:hint="eastAsia"/>
        </w:rPr>
        <w:t>４</w:t>
      </w:r>
      <w:r w:rsidR="00CB7609">
        <w:rPr>
          <w:rFonts w:hint="eastAsia"/>
        </w:rPr>
        <w:t xml:space="preserve">　知事又は大阪市長は、必要があると認めるときは、知事及び大阪市長以外の執行機関の委員長（教育委員会にあっては、教育長）、委員若しくは当該執行機関の事務を補助する職員又は当該執行機関の管理に属する機関の職員から選任した者を本部員として加えるものとする。</w:t>
      </w:r>
    </w:p>
    <w:p w14:paraId="1D27ABF1" w14:textId="2E6FBF4E" w:rsidR="00402C10" w:rsidRDefault="006A5D0D" w:rsidP="00402C10">
      <w:r>
        <w:rPr>
          <w:rFonts w:hint="eastAsia"/>
        </w:rPr>
        <w:t>５</w:t>
      </w:r>
      <w:r w:rsidR="00402C10">
        <w:rPr>
          <w:rFonts w:hint="eastAsia"/>
        </w:rPr>
        <w:t xml:space="preserve">　本部長は、</w:t>
      </w:r>
      <w:r w:rsidR="00ED3E15">
        <w:rPr>
          <w:rFonts w:hint="eastAsia"/>
        </w:rPr>
        <w:t>会議</w:t>
      </w:r>
      <w:r w:rsidR="00402C10" w:rsidRPr="00D30E15">
        <w:rPr>
          <w:rFonts w:hint="eastAsia"/>
        </w:rPr>
        <w:t>の事務を</w:t>
      </w:r>
      <w:r w:rsidR="00402C10">
        <w:rPr>
          <w:rFonts w:hint="eastAsia"/>
        </w:rPr>
        <w:t>掌理し、会議を代表する。</w:t>
      </w:r>
    </w:p>
    <w:p w14:paraId="7291D68B" w14:textId="4A18F6FF" w:rsidR="006A5D0D" w:rsidRPr="005A65BE" w:rsidRDefault="00FB4F33" w:rsidP="00402C10">
      <w:r w:rsidRPr="005A65BE">
        <w:rPr>
          <w:rFonts w:hint="eastAsia"/>
        </w:rPr>
        <w:t>（</w:t>
      </w:r>
      <w:r w:rsidR="006A5D0D" w:rsidRPr="005A65BE">
        <w:rPr>
          <w:rFonts w:hint="eastAsia"/>
        </w:rPr>
        <w:t>会議</w:t>
      </w:r>
      <w:r w:rsidRPr="005A65BE">
        <w:rPr>
          <w:rFonts w:hint="eastAsia"/>
        </w:rPr>
        <w:t>の運営</w:t>
      </w:r>
      <w:r w:rsidR="006A5D0D" w:rsidRPr="005A65BE">
        <w:rPr>
          <w:rFonts w:hint="eastAsia"/>
        </w:rPr>
        <w:t>）</w:t>
      </w:r>
    </w:p>
    <w:p w14:paraId="041925EC" w14:textId="31E0DEB1" w:rsidR="00CB7609" w:rsidRPr="005A65BE" w:rsidRDefault="006A5D0D" w:rsidP="006A5D0D">
      <w:pPr>
        <w:ind w:left="252" w:hangingChars="100" w:hanging="252"/>
      </w:pPr>
      <w:r w:rsidRPr="005A65BE">
        <w:rPr>
          <w:rFonts w:hint="eastAsia"/>
        </w:rPr>
        <w:t>第六条</w:t>
      </w:r>
      <w:r w:rsidR="00CB7609" w:rsidRPr="005A65BE">
        <w:rPr>
          <w:rFonts w:hint="eastAsia"/>
        </w:rPr>
        <w:t xml:space="preserve">　</w:t>
      </w:r>
      <w:r w:rsidR="00FB4F33" w:rsidRPr="005A65BE">
        <w:rPr>
          <w:rFonts w:hint="eastAsia"/>
        </w:rPr>
        <w:t>会議</w:t>
      </w:r>
      <w:r w:rsidRPr="005A65BE">
        <w:rPr>
          <w:rFonts w:hint="eastAsia"/>
        </w:rPr>
        <w:t>は、本部長が</w:t>
      </w:r>
      <w:r w:rsidR="0026445C" w:rsidRPr="005A65BE">
        <w:rPr>
          <w:rFonts w:hint="eastAsia"/>
        </w:rPr>
        <w:t>招集し、</w:t>
      </w:r>
      <w:r w:rsidR="00B456E6" w:rsidRPr="005A65BE">
        <w:rPr>
          <w:rFonts w:hint="eastAsia"/>
        </w:rPr>
        <w:t>これを主宰する</w:t>
      </w:r>
      <w:r w:rsidR="00CB7609" w:rsidRPr="005A65BE">
        <w:rPr>
          <w:rFonts w:hint="eastAsia"/>
        </w:rPr>
        <w:t>。</w:t>
      </w:r>
    </w:p>
    <w:p w14:paraId="53D0832F" w14:textId="7626DF2D" w:rsidR="00CB7609" w:rsidRPr="005A65BE" w:rsidRDefault="006A5D0D" w:rsidP="00CB7609">
      <w:pPr>
        <w:ind w:left="252" w:hangingChars="100" w:hanging="252"/>
      </w:pPr>
      <w:r w:rsidRPr="005A65BE">
        <w:rPr>
          <w:rFonts w:hint="eastAsia"/>
        </w:rPr>
        <w:t>２</w:t>
      </w:r>
      <w:r w:rsidR="00CB7609" w:rsidRPr="005A65BE">
        <w:rPr>
          <w:rFonts w:hint="eastAsia"/>
        </w:rPr>
        <w:t xml:space="preserve">　副本部長は、必要があると認めるときは、本部長に会議の招集を求めることができる。</w:t>
      </w:r>
    </w:p>
    <w:p w14:paraId="0145819D" w14:textId="4095B396" w:rsidR="00CB7609" w:rsidRPr="005A65BE" w:rsidRDefault="006A5D0D" w:rsidP="00CB7609">
      <w:pPr>
        <w:ind w:left="252" w:hangingChars="100" w:hanging="252"/>
      </w:pPr>
      <w:r w:rsidRPr="005A65BE">
        <w:rPr>
          <w:rFonts w:hint="eastAsia"/>
        </w:rPr>
        <w:t>３</w:t>
      </w:r>
      <w:r w:rsidR="00CB7609" w:rsidRPr="005A65BE">
        <w:rPr>
          <w:rFonts w:hint="eastAsia"/>
        </w:rPr>
        <w:t xml:space="preserve">　前項の規定による招集の求めがあったときは、本部長は、会議を招集しなければならない。</w:t>
      </w:r>
    </w:p>
    <w:p w14:paraId="645C094A" w14:textId="7F7F3BD4" w:rsidR="00CB7609" w:rsidRDefault="0026445C" w:rsidP="006A5D0D">
      <w:pPr>
        <w:ind w:left="252" w:hangingChars="100" w:hanging="252"/>
      </w:pPr>
      <w:r w:rsidRPr="005A65BE">
        <w:rPr>
          <w:rFonts w:hint="eastAsia"/>
        </w:rPr>
        <w:t>４</w:t>
      </w:r>
      <w:r w:rsidR="00CB7609" w:rsidRPr="005A65BE">
        <w:rPr>
          <w:rFonts w:hint="eastAsia"/>
        </w:rPr>
        <w:t xml:space="preserve">　会議においては、</w:t>
      </w:r>
      <w:r w:rsidR="000F3442" w:rsidRPr="005A65BE">
        <w:rPr>
          <w:rFonts w:hint="eastAsia"/>
        </w:rPr>
        <w:t>本部長、副本部長及び本部員</w:t>
      </w:r>
      <w:r w:rsidR="00CB7609" w:rsidRPr="005A65BE">
        <w:rPr>
          <w:rFonts w:hint="eastAsia"/>
        </w:rPr>
        <w:t>は</w:t>
      </w:r>
      <w:r w:rsidR="00CB7609">
        <w:rPr>
          <w:rFonts w:hint="eastAsia"/>
        </w:rPr>
        <w:t>議論を尽くして合意に努めるものとする。</w:t>
      </w:r>
    </w:p>
    <w:p w14:paraId="39DD520C" w14:textId="55B6F1AA" w:rsidR="00CB7609" w:rsidRDefault="0026445C" w:rsidP="00CB7609">
      <w:pPr>
        <w:ind w:left="252" w:hangingChars="100" w:hanging="252"/>
      </w:pPr>
      <w:r>
        <w:rPr>
          <w:rFonts w:hint="eastAsia"/>
        </w:rPr>
        <w:t>５</w:t>
      </w:r>
      <w:r w:rsidR="00CB7609">
        <w:rPr>
          <w:rFonts w:hint="eastAsia"/>
        </w:rPr>
        <w:t xml:space="preserve">　本部長は、必要と認めるときは、副本部長と協議して、次に掲げる者に対し、会議への出席を求めるものとする。</w:t>
      </w:r>
    </w:p>
    <w:p w14:paraId="7AA15AFE" w14:textId="77777777" w:rsidR="00CB7609" w:rsidRDefault="00CB7609" w:rsidP="00CB7609">
      <w:pPr>
        <w:ind w:firstLineChars="100" w:firstLine="252"/>
      </w:pPr>
      <w:r>
        <w:rPr>
          <w:rFonts w:hint="eastAsia"/>
        </w:rPr>
        <w:t>一　府議会又は大阪市会の議員</w:t>
      </w:r>
    </w:p>
    <w:p w14:paraId="1B2CAACD" w14:textId="77777777" w:rsidR="00CB7609" w:rsidRDefault="00CB7609" w:rsidP="00CB7609">
      <w:pPr>
        <w:ind w:leftChars="100" w:left="504" w:hangingChars="100" w:hanging="252"/>
      </w:pPr>
      <w:r>
        <w:rPr>
          <w:rFonts w:hint="eastAsia"/>
        </w:rPr>
        <w:t>二　特別顧問及び特別参与（非常勤職員の報酬、費用弁償及び期末手当に関す</w:t>
      </w:r>
      <w:r>
        <w:rPr>
          <w:rFonts w:hint="eastAsia"/>
        </w:rPr>
        <w:lastRenderedPageBreak/>
        <w:t>る条例（昭和四十年大阪府条例第三十八号）第二条第三項に規定する者であって、副首都化、府が大阪市と共同して取り組む施策その他知事が定める施策（以下この項において「特別施策」という。）に関し必要な事項又は特別施策のうち特定の分野に関し必要な事項を調査し、及び助言するものをいう。）</w:t>
      </w:r>
    </w:p>
    <w:p w14:paraId="1BA13CF0" w14:textId="77777777" w:rsidR="00CB7609" w:rsidRDefault="00CB7609" w:rsidP="00CB7609">
      <w:pPr>
        <w:ind w:firstLineChars="100" w:firstLine="252"/>
      </w:pPr>
      <w:r>
        <w:rPr>
          <w:rFonts w:hint="eastAsia"/>
        </w:rPr>
        <w:t>三　府内の市町村の長</w:t>
      </w:r>
    </w:p>
    <w:p w14:paraId="13AB7B16" w14:textId="38605D6A" w:rsidR="00CB7609" w:rsidRDefault="00CB7609" w:rsidP="00CB7609">
      <w:pPr>
        <w:ind w:firstLineChars="100" w:firstLine="252"/>
      </w:pPr>
      <w:r>
        <w:rPr>
          <w:rFonts w:hint="eastAsia"/>
        </w:rPr>
        <w:t>四　学識経験を有する者その他関係者</w:t>
      </w:r>
    </w:p>
    <w:p w14:paraId="67C75E17" w14:textId="77777777" w:rsidR="00BE5EF0" w:rsidRDefault="00BE5EF0" w:rsidP="00BE5EF0">
      <w:r>
        <w:rPr>
          <w:rFonts w:hint="eastAsia"/>
        </w:rPr>
        <w:t>（進捗状況の管理）</w:t>
      </w:r>
    </w:p>
    <w:p w14:paraId="2A126586" w14:textId="168F2509" w:rsidR="00CB7609" w:rsidRPr="005A65BE" w:rsidRDefault="00BE5EF0" w:rsidP="00BE5EF0">
      <w:pPr>
        <w:ind w:left="252" w:hangingChars="100" w:hanging="252"/>
      </w:pPr>
      <w:r>
        <w:rPr>
          <w:rFonts w:hint="eastAsia"/>
        </w:rPr>
        <w:t>第七条　会議で合意した事項については、会議において進捗状況の管理を行うものとする。</w:t>
      </w:r>
    </w:p>
    <w:p w14:paraId="4D603842" w14:textId="79ECDBE2" w:rsidR="00CB7609" w:rsidRPr="005A65BE" w:rsidRDefault="00CB7609" w:rsidP="00CB7609">
      <w:pPr>
        <w:ind w:left="252" w:hangingChars="100" w:hanging="252"/>
      </w:pPr>
      <w:r w:rsidRPr="005A65BE">
        <w:rPr>
          <w:rFonts w:hint="eastAsia"/>
        </w:rPr>
        <w:t>（</w:t>
      </w:r>
      <w:r w:rsidR="00796D7F" w:rsidRPr="005A65BE">
        <w:rPr>
          <w:rFonts w:hint="eastAsia"/>
        </w:rPr>
        <w:t>府及び大阪市が</w:t>
      </w:r>
      <w:r w:rsidRPr="005A65BE">
        <w:rPr>
          <w:rFonts w:hint="eastAsia"/>
        </w:rPr>
        <w:t>会議において協議すべき事項）</w:t>
      </w:r>
    </w:p>
    <w:p w14:paraId="7F5B13DD" w14:textId="78559C4F" w:rsidR="00CB7609" w:rsidRDefault="00BE5EF0" w:rsidP="00CB7609">
      <w:pPr>
        <w:ind w:left="252" w:hangingChars="100" w:hanging="252"/>
      </w:pPr>
      <w:r>
        <w:rPr>
          <w:rFonts w:hint="eastAsia"/>
        </w:rPr>
        <w:t>第八</w:t>
      </w:r>
      <w:r w:rsidR="00CB7609" w:rsidRPr="005A65BE">
        <w:rPr>
          <w:rFonts w:hint="eastAsia"/>
        </w:rPr>
        <w:t xml:space="preserve">条　</w:t>
      </w:r>
      <w:r w:rsidR="00BA78B4" w:rsidRPr="005A65BE">
        <w:rPr>
          <w:rFonts w:hint="eastAsia"/>
        </w:rPr>
        <w:t>府は</w:t>
      </w:r>
      <w:r w:rsidR="00796D7F" w:rsidRPr="005A65BE">
        <w:rPr>
          <w:rFonts w:hint="eastAsia"/>
        </w:rPr>
        <w:t>、次に掲げる事項</w:t>
      </w:r>
      <w:r w:rsidR="00CB7609" w:rsidRPr="005A65BE">
        <w:rPr>
          <w:rFonts w:hint="eastAsia"/>
        </w:rPr>
        <w:t>について、</w:t>
      </w:r>
      <w:r w:rsidR="006D07AD" w:rsidRPr="005A65BE">
        <w:rPr>
          <w:rFonts w:hint="eastAsia"/>
        </w:rPr>
        <w:t>大阪市と</w:t>
      </w:r>
      <w:r w:rsidR="00CB7609" w:rsidRPr="005A65BE">
        <w:rPr>
          <w:rFonts w:hint="eastAsia"/>
        </w:rPr>
        <w:t>会議</w:t>
      </w:r>
      <w:r w:rsidR="00CB7609">
        <w:rPr>
          <w:rFonts w:hint="eastAsia"/>
        </w:rPr>
        <w:t>において協議するものとする。</w:t>
      </w:r>
    </w:p>
    <w:p w14:paraId="641607F5" w14:textId="77777777" w:rsidR="00CB7609" w:rsidRDefault="00CB7609" w:rsidP="00CB7609">
      <w:pPr>
        <w:ind w:firstLineChars="100" w:firstLine="252"/>
      </w:pPr>
      <w:r>
        <w:rPr>
          <w:rFonts w:hint="eastAsia"/>
        </w:rPr>
        <w:t>一　今後の大阪の成長及び発展に関する取組の方向性</w:t>
      </w:r>
    </w:p>
    <w:p w14:paraId="3C3C39D1" w14:textId="77777777" w:rsidR="00CB7609" w:rsidRDefault="00CB7609" w:rsidP="00CB7609">
      <w:pPr>
        <w:ind w:leftChars="100" w:left="504" w:hangingChars="100" w:hanging="252"/>
      </w:pPr>
      <w:r>
        <w:rPr>
          <w:rFonts w:hint="eastAsia"/>
        </w:rPr>
        <w:t>二　大阪の成長及び発展を支える大都市のまちづくり及び広域的な交通基盤の整備の方向性</w:t>
      </w:r>
    </w:p>
    <w:p w14:paraId="6D82CB68" w14:textId="69CAC3F9" w:rsidR="00CB7609" w:rsidRDefault="00CB7609" w:rsidP="00667982">
      <w:pPr>
        <w:ind w:leftChars="100" w:left="504" w:hangingChars="100" w:hanging="252"/>
      </w:pPr>
      <w:r>
        <w:rPr>
          <w:rFonts w:hint="eastAsia"/>
        </w:rPr>
        <w:t>三　情報通信技術その他の先端的な技術の活用を図る取組の方向性</w:t>
      </w:r>
    </w:p>
    <w:p w14:paraId="4DC255BB" w14:textId="4DE1B68A" w:rsidR="00CB7609" w:rsidRPr="005A65BE" w:rsidRDefault="00CB7609" w:rsidP="00CB7609">
      <w:pPr>
        <w:ind w:left="252" w:hangingChars="100" w:hanging="252"/>
      </w:pPr>
      <w:r w:rsidRPr="005A65BE">
        <w:rPr>
          <w:rFonts w:hint="eastAsia"/>
        </w:rPr>
        <w:t xml:space="preserve">２　</w:t>
      </w:r>
      <w:r w:rsidR="006D07AD" w:rsidRPr="005A65BE">
        <w:rPr>
          <w:rFonts w:hint="eastAsia"/>
        </w:rPr>
        <w:t>府は、</w:t>
      </w:r>
      <w:r w:rsidRPr="005A65BE">
        <w:rPr>
          <w:rFonts w:hint="eastAsia"/>
        </w:rPr>
        <w:t>前項各号に掲げるもののほか、</w:t>
      </w:r>
      <w:r w:rsidR="000F3442" w:rsidRPr="005A65BE">
        <w:rPr>
          <w:rFonts w:hint="eastAsia"/>
        </w:rPr>
        <w:t>府が大阪市と</w:t>
      </w:r>
      <w:r w:rsidR="009A1BCE" w:rsidRPr="005A65BE">
        <w:rPr>
          <w:rFonts w:hint="eastAsia"/>
        </w:rPr>
        <w:t>一体的に又は</w:t>
      </w:r>
      <w:r w:rsidRPr="005A65BE">
        <w:rPr>
          <w:rFonts w:hint="eastAsia"/>
        </w:rPr>
        <w:t>連携して取り組む重要施策に関する方針等について、</w:t>
      </w:r>
      <w:r w:rsidR="000C335C" w:rsidRPr="005A65BE">
        <w:rPr>
          <w:rFonts w:hint="eastAsia"/>
        </w:rPr>
        <w:t>大阪市と</w:t>
      </w:r>
      <w:r w:rsidRPr="005A65BE">
        <w:rPr>
          <w:rFonts w:hint="eastAsia"/>
        </w:rPr>
        <w:t>会議において協議するものとする。</w:t>
      </w:r>
    </w:p>
    <w:p w14:paraId="4914FD50" w14:textId="73C75936" w:rsidR="00CB7609" w:rsidRPr="005A65BE" w:rsidRDefault="00CB7609" w:rsidP="00CB7609">
      <w:pPr>
        <w:ind w:left="252" w:hangingChars="100" w:hanging="252"/>
      </w:pPr>
      <w:r w:rsidRPr="005A65BE">
        <w:rPr>
          <w:rFonts w:hint="eastAsia"/>
        </w:rPr>
        <w:t xml:space="preserve">３　</w:t>
      </w:r>
      <w:r w:rsidR="006D07AD" w:rsidRPr="005A65BE">
        <w:rPr>
          <w:rFonts w:hint="eastAsia"/>
        </w:rPr>
        <w:t>府は、</w:t>
      </w:r>
      <w:r w:rsidRPr="005A65BE">
        <w:rPr>
          <w:rFonts w:hint="eastAsia"/>
        </w:rPr>
        <w:t>必要があると認めるときは、前二項に規定する方針等に係る個別の事業の実施における府及び大阪市の役割分担又は費用の負担等について、</w:t>
      </w:r>
      <w:r w:rsidR="000C335C" w:rsidRPr="005A65BE">
        <w:rPr>
          <w:rFonts w:hint="eastAsia"/>
        </w:rPr>
        <w:t>大阪市と</w:t>
      </w:r>
      <w:r w:rsidRPr="005A65BE">
        <w:rPr>
          <w:rFonts w:hint="eastAsia"/>
        </w:rPr>
        <w:t>会議において協議するものとする。</w:t>
      </w:r>
    </w:p>
    <w:p w14:paraId="4546C2C0" w14:textId="546603DB" w:rsidR="00CB7609" w:rsidRPr="005A65BE" w:rsidRDefault="00FB4F33" w:rsidP="00CB7609">
      <w:r w:rsidRPr="005A65BE">
        <w:rPr>
          <w:rFonts w:hint="eastAsia"/>
        </w:rPr>
        <w:t>（府及び大阪市が一体的に取り組む事務等</w:t>
      </w:r>
      <w:r w:rsidR="00CB7609" w:rsidRPr="005A65BE">
        <w:rPr>
          <w:rFonts w:hint="eastAsia"/>
        </w:rPr>
        <w:t>）</w:t>
      </w:r>
    </w:p>
    <w:p w14:paraId="2144B430" w14:textId="1CC569BD" w:rsidR="0009158A" w:rsidRPr="005A65BE" w:rsidRDefault="00BE5EF0" w:rsidP="00CB7609">
      <w:pPr>
        <w:ind w:left="252" w:hangingChars="100" w:hanging="252"/>
      </w:pPr>
      <w:r>
        <w:rPr>
          <w:rFonts w:hint="eastAsia"/>
        </w:rPr>
        <w:t>第九</w:t>
      </w:r>
      <w:r w:rsidR="00CB7609" w:rsidRPr="005A65BE">
        <w:rPr>
          <w:rFonts w:hint="eastAsia"/>
        </w:rPr>
        <w:t>条　府及び大阪市の一体的な行政運営に当たっては、</w:t>
      </w:r>
      <w:r w:rsidR="000F3442" w:rsidRPr="005A65BE">
        <w:rPr>
          <w:rFonts w:hint="eastAsia"/>
        </w:rPr>
        <w:t>府は大阪市と共同して、</w:t>
      </w:r>
      <w:r w:rsidR="0009158A" w:rsidRPr="005A65BE">
        <w:rPr>
          <w:rFonts w:hint="eastAsia"/>
        </w:rPr>
        <w:t>次に掲げる手法</w:t>
      </w:r>
      <w:r w:rsidR="00D641DF" w:rsidRPr="005A65BE">
        <w:rPr>
          <w:rFonts w:hint="eastAsia"/>
        </w:rPr>
        <w:t>その他の手法</w:t>
      </w:r>
      <w:r w:rsidR="0009158A" w:rsidRPr="005A65BE">
        <w:rPr>
          <w:rFonts w:hint="eastAsia"/>
        </w:rPr>
        <w:t>を検討し、最適なものを選択するものとする。</w:t>
      </w:r>
    </w:p>
    <w:p w14:paraId="1DC3B0AC" w14:textId="117E7913" w:rsidR="0009158A" w:rsidRDefault="0009158A" w:rsidP="0009158A">
      <w:pPr>
        <w:ind w:leftChars="100" w:left="504" w:hangingChars="100" w:hanging="252"/>
      </w:pPr>
      <w:r w:rsidRPr="005A65BE">
        <w:rPr>
          <w:rFonts w:ascii="ＭＳ 明朝" w:hAnsi="ＭＳ 明朝" w:cs="ＭＳ 明朝" w:hint="eastAsia"/>
        </w:rPr>
        <w:t xml:space="preserve">一　</w:t>
      </w:r>
      <w:r w:rsidR="00D641DF" w:rsidRPr="005A65BE">
        <w:rPr>
          <w:rFonts w:hint="eastAsia"/>
        </w:rPr>
        <w:t>協</w:t>
      </w:r>
      <w:r w:rsidR="00D641DF">
        <w:rPr>
          <w:rFonts w:hint="eastAsia"/>
        </w:rPr>
        <w:t>議会の設置（地方自治</w:t>
      </w:r>
      <w:r w:rsidR="00CB7609">
        <w:rPr>
          <w:rFonts w:hint="eastAsia"/>
        </w:rPr>
        <w:t>法第二百五十二条の二の二第一項に規定する協議会の設</w:t>
      </w:r>
      <w:r>
        <w:rPr>
          <w:rFonts w:hint="eastAsia"/>
        </w:rPr>
        <w:t>置をいう。）</w:t>
      </w:r>
    </w:p>
    <w:p w14:paraId="50E96937" w14:textId="3966F492" w:rsidR="0009158A" w:rsidRPr="00980826" w:rsidRDefault="0009158A" w:rsidP="0009158A">
      <w:pPr>
        <w:ind w:leftChars="100" w:left="504" w:hangingChars="100" w:hanging="252"/>
      </w:pPr>
      <w:r w:rsidRPr="00980826">
        <w:rPr>
          <w:rFonts w:hint="eastAsia"/>
        </w:rPr>
        <w:t xml:space="preserve">二　</w:t>
      </w:r>
      <w:r w:rsidR="00580726" w:rsidRPr="00980826">
        <w:rPr>
          <w:rFonts w:hint="eastAsia"/>
        </w:rPr>
        <w:t>内部組織</w:t>
      </w:r>
      <w:r w:rsidR="00D641DF" w:rsidRPr="00980826">
        <w:rPr>
          <w:rFonts w:hint="eastAsia"/>
        </w:rPr>
        <w:t>（地方自治法第百五十八条第一項に規定する内部組織をいう。次項において同じ。）</w:t>
      </w:r>
      <w:r w:rsidR="00580726" w:rsidRPr="00980826">
        <w:rPr>
          <w:rFonts w:hint="eastAsia"/>
        </w:rPr>
        <w:t>、附属機関</w:t>
      </w:r>
      <w:r w:rsidR="00D641DF" w:rsidRPr="00980826">
        <w:rPr>
          <w:rFonts w:hint="eastAsia"/>
        </w:rPr>
        <w:t>（同法第百三十八条の四第三項に規定する附属機関をいう。）</w:t>
      </w:r>
      <w:r w:rsidR="00580726" w:rsidRPr="00980826">
        <w:rPr>
          <w:rFonts w:hint="eastAsia"/>
        </w:rPr>
        <w:t>その他の</w:t>
      </w:r>
      <w:r w:rsidR="00CB7609" w:rsidRPr="00980826">
        <w:rPr>
          <w:rFonts w:hint="eastAsia"/>
        </w:rPr>
        <w:t>機関等の共同設置（同法</w:t>
      </w:r>
      <w:r w:rsidR="000F6B32">
        <w:rPr>
          <w:rFonts w:hint="eastAsia"/>
        </w:rPr>
        <w:t>第二百五十二条の</w:t>
      </w:r>
      <w:r w:rsidRPr="00980826">
        <w:rPr>
          <w:rFonts w:hint="eastAsia"/>
        </w:rPr>
        <w:t>七第一項に規定する機関等の共同設置をいう。）</w:t>
      </w:r>
    </w:p>
    <w:p w14:paraId="5F8CE4BD" w14:textId="1FA30C9E" w:rsidR="0009158A" w:rsidRPr="00980826" w:rsidRDefault="0009158A" w:rsidP="0009158A">
      <w:pPr>
        <w:ind w:leftChars="100" w:left="504" w:hangingChars="100" w:hanging="252"/>
      </w:pPr>
      <w:r w:rsidRPr="00980826">
        <w:rPr>
          <w:rFonts w:hint="eastAsia"/>
        </w:rPr>
        <w:t xml:space="preserve">三　</w:t>
      </w:r>
      <w:r w:rsidR="00CB7609" w:rsidRPr="00980826">
        <w:rPr>
          <w:rFonts w:hint="eastAsia"/>
        </w:rPr>
        <w:t>事務の委託</w:t>
      </w:r>
      <w:r w:rsidR="00667982" w:rsidRPr="00980826">
        <w:rPr>
          <w:rFonts w:hint="eastAsia"/>
        </w:rPr>
        <w:t>（</w:t>
      </w:r>
      <w:r w:rsidR="00D641DF" w:rsidRPr="00980826">
        <w:rPr>
          <w:rFonts w:hint="eastAsia"/>
        </w:rPr>
        <w:t>地方自治</w:t>
      </w:r>
      <w:r w:rsidR="00667982" w:rsidRPr="00980826">
        <w:rPr>
          <w:rFonts w:hint="eastAsia"/>
        </w:rPr>
        <w:t>法第二百五十二条の十四第一項に規定する事務の委託をいう。附則</w:t>
      </w:r>
      <w:r w:rsidR="00CB7609" w:rsidRPr="00980826">
        <w:rPr>
          <w:rFonts w:hint="eastAsia"/>
        </w:rPr>
        <w:t>第二項</w:t>
      </w:r>
      <w:r w:rsidRPr="00980826">
        <w:rPr>
          <w:rFonts w:hint="eastAsia"/>
        </w:rPr>
        <w:t>において同じ。）</w:t>
      </w:r>
    </w:p>
    <w:p w14:paraId="4D8F87EF" w14:textId="15674B8B" w:rsidR="0009158A" w:rsidRPr="00980826" w:rsidRDefault="0009158A" w:rsidP="0009158A">
      <w:pPr>
        <w:ind w:leftChars="100" w:left="504" w:hangingChars="100" w:hanging="252"/>
      </w:pPr>
      <w:r w:rsidRPr="00980826">
        <w:rPr>
          <w:rFonts w:hint="eastAsia"/>
        </w:rPr>
        <w:t xml:space="preserve">四　</w:t>
      </w:r>
      <w:r w:rsidR="00CB7609" w:rsidRPr="00980826">
        <w:rPr>
          <w:rFonts w:hint="eastAsia"/>
        </w:rPr>
        <w:t>地方独立行政法人（地方独立行政法人法（平成十五年法律第百十八号）第二条第一項に規定する</w:t>
      </w:r>
      <w:r w:rsidRPr="00980826">
        <w:rPr>
          <w:rFonts w:hint="eastAsia"/>
        </w:rPr>
        <w:t>地方独立行政法人をいう。次項において同じ。）その他の法人</w:t>
      </w:r>
      <w:r w:rsidR="00CB7609" w:rsidRPr="00980826">
        <w:rPr>
          <w:rFonts w:hint="eastAsia"/>
        </w:rPr>
        <w:t>の</w:t>
      </w:r>
      <w:r w:rsidRPr="00980826">
        <w:rPr>
          <w:rFonts w:hint="eastAsia"/>
        </w:rPr>
        <w:t>新設又は</w:t>
      </w:r>
      <w:r w:rsidR="00CB7609" w:rsidRPr="00980826">
        <w:rPr>
          <w:rFonts w:hint="eastAsia"/>
        </w:rPr>
        <w:t>合併</w:t>
      </w:r>
    </w:p>
    <w:p w14:paraId="04DB7C18" w14:textId="0C8C8DC9" w:rsidR="00CB7609" w:rsidRPr="00980826" w:rsidRDefault="00CB7609" w:rsidP="00CB7609">
      <w:pPr>
        <w:ind w:left="252" w:hangingChars="100" w:hanging="252"/>
      </w:pPr>
      <w:r w:rsidRPr="00980826">
        <w:rPr>
          <w:rFonts w:hint="eastAsia"/>
        </w:rPr>
        <w:t>２　府及び大阪市が共同して設置している</w:t>
      </w:r>
      <w:r w:rsidR="00580726" w:rsidRPr="00980826">
        <w:rPr>
          <w:rFonts w:hint="eastAsia"/>
        </w:rPr>
        <w:t>内部組織</w:t>
      </w:r>
      <w:r w:rsidRPr="00980826">
        <w:rPr>
          <w:rFonts w:hint="eastAsia"/>
        </w:rPr>
        <w:t>及び地方独立行政法人並びに府又は大阪市が出資し又は出えんした法人のうち成長及び発展に関する事務を処理するもののうち前項の規定の趣旨を踏まえたものは、それぞれ別表第一、別表第二及び別表第三に掲げるとおりとする。</w:t>
      </w:r>
    </w:p>
    <w:p w14:paraId="73345AD0" w14:textId="77777777" w:rsidR="00CB7609" w:rsidRPr="00980826" w:rsidRDefault="00CB7609" w:rsidP="00CB7609">
      <w:pPr>
        <w:ind w:left="252" w:hangingChars="100" w:hanging="252"/>
      </w:pPr>
      <w:r w:rsidRPr="00980826">
        <w:rPr>
          <w:rFonts w:hint="eastAsia"/>
        </w:rPr>
        <w:lastRenderedPageBreak/>
        <w:t>３　第一項の規定の趣旨を踏まえ、次に掲げる事務については、府は大阪市から受託して、知事が管理し及び執行するものとする。</w:t>
      </w:r>
    </w:p>
    <w:p w14:paraId="3A8CE34F" w14:textId="412D44D6" w:rsidR="00CB7609" w:rsidRPr="00980826" w:rsidRDefault="00CB7609" w:rsidP="00CB7609">
      <w:pPr>
        <w:ind w:leftChars="100" w:left="504" w:hangingChars="100" w:hanging="252"/>
      </w:pPr>
      <w:r w:rsidRPr="00980826">
        <w:rPr>
          <w:rFonts w:hint="eastAsia"/>
        </w:rPr>
        <w:t>一　大阪の成長及び発展に関する府及び大阪市の基本的な方針（広域にわたる事項に係る部分に限る。）として別表第四に掲げるものの</w:t>
      </w:r>
      <w:r w:rsidR="00175D23" w:rsidRPr="00980826">
        <w:rPr>
          <w:rFonts w:hint="eastAsia"/>
        </w:rPr>
        <w:t>策定</w:t>
      </w:r>
      <w:r w:rsidRPr="00980826">
        <w:rPr>
          <w:rFonts w:hint="eastAsia"/>
        </w:rPr>
        <w:t>に関する事務</w:t>
      </w:r>
    </w:p>
    <w:p w14:paraId="77C1DB8B" w14:textId="5C763639" w:rsidR="00CB7609" w:rsidRDefault="00CB7609" w:rsidP="00CB7609">
      <w:pPr>
        <w:ind w:leftChars="100" w:left="504" w:hangingChars="100" w:hanging="252"/>
      </w:pPr>
      <w:r w:rsidRPr="00980826">
        <w:rPr>
          <w:rFonts w:hint="eastAsia"/>
        </w:rPr>
        <w:t>二　都市計画</w:t>
      </w:r>
      <w:r w:rsidR="00D30E15" w:rsidRPr="00980826">
        <w:rPr>
          <w:rFonts w:hint="eastAsia"/>
        </w:rPr>
        <w:t>（都市計画法（昭和四十三年法律第百号）第四条第一項に規定する都市計画をいう。以下同じ。）</w:t>
      </w:r>
      <w:r w:rsidRPr="00980826">
        <w:rPr>
          <w:rFonts w:hint="eastAsia"/>
        </w:rPr>
        <w:t>の基本的な方針、広域的な観点からのまちづくり及び交通基盤の整備等に係る都市計画として別表第五に掲げるものの決定に関する事務</w:t>
      </w:r>
    </w:p>
    <w:p w14:paraId="16F81E33" w14:textId="77777777" w:rsidR="00BE5EF0" w:rsidRDefault="00BE5EF0" w:rsidP="00BE5EF0">
      <w:r>
        <w:rPr>
          <w:rFonts w:hint="eastAsia"/>
        </w:rPr>
        <w:t>（委任）</w:t>
      </w:r>
    </w:p>
    <w:p w14:paraId="3E0B1C3F" w14:textId="47AB4CEA" w:rsidR="00BE5EF0" w:rsidRPr="00980826" w:rsidRDefault="00BE5EF0" w:rsidP="00BE5EF0">
      <w:pPr>
        <w:ind w:left="252" w:hangingChars="100" w:hanging="252"/>
      </w:pPr>
      <w:r>
        <w:rPr>
          <w:rFonts w:hint="eastAsia"/>
        </w:rPr>
        <w:t>第十条　この条例に定めるもののほか、この条例の施行に関し必要な事項は、知事及び大阪市長が協議して定める。</w:t>
      </w:r>
    </w:p>
    <w:p w14:paraId="02D9C94D" w14:textId="690DFA30" w:rsidR="00CB7609" w:rsidRPr="00980826" w:rsidRDefault="00CB7609" w:rsidP="00CB7609">
      <w:pPr>
        <w:ind w:firstLineChars="300" w:firstLine="756"/>
      </w:pPr>
      <w:r w:rsidRPr="00980826">
        <w:rPr>
          <w:rFonts w:hint="eastAsia"/>
        </w:rPr>
        <w:t>附　則</w:t>
      </w:r>
    </w:p>
    <w:p w14:paraId="5843E9CA" w14:textId="151801BA" w:rsidR="00BA78B4" w:rsidRPr="00980826" w:rsidRDefault="00BA78B4" w:rsidP="00BA78B4">
      <w:r w:rsidRPr="00980826">
        <w:rPr>
          <w:rFonts w:hint="eastAsia"/>
        </w:rPr>
        <w:t>（施行期日）</w:t>
      </w:r>
    </w:p>
    <w:p w14:paraId="780C41C5" w14:textId="77777777" w:rsidR="00CB7609" w:rsidRPr="00980826" w:rsidRDefault="00CB7609" w:rsidP="00CB7609">
      <w:r w:rsidRPr="00980826">
        <w:rPr>
          <w:rFonts w:hint="eastAsia"/>
        </w:rPr>
        <w:t>１　この条例は、令和三年四月一日から施行する。</w:t>
      </w:r>
    </w:p>
    <w:p w14:paraId="076A4011" w14:textId="3A453414" w:rsidR="00BA78B4" w:rsidRPr="00980826" w:rsidRDefault="00BA78B4" w:rsidP="00BA78B4">
      <w:pPr>
        <w:ind w:left="252" w:hangingChars="100" w:hanging="252"/>
      </w:pPr>
      <w:r w:rsidRPr="00980826">
        <w:rPr>
          <w:rFonts w:hint="eastAsia"/>
        </w:rPr>
        <w:t>（事務執行に係る手続及び体制の整備等の検討等）</w:t>
      </w:r>
    </w:p>
    <w:p w14:paraId="16D6FE28" w14:textId="61F53A1A" w:rsidR="00CB7609" w:rsidRPr="00980826" w:rsidRDefault="00D624C9" w:rsidP="00CB7609">
      <w:pPr>
        <w:ind w:left="252" w:hangingChars="100" w:hanging="252"/>
      </w:pPr>
      <w:r>
        <w:rPr>
          <w:rFonts w:hint="eastAsia"/>
        </w:rPr>
        <w:t>２　府は、第九</w:t>
      </w:r>
      <w:r w:rsidR="00CB7609" w:rsidRPr="00980826">
        <w:rPr>
          <w:rFonts w:hint="eastAsia"/>
        </w:rPr>
        <w:t>条第三項については、この条例の施行後速やかに、円滑な実施のための事務執行に係る手続及び体制の整備その他必要な事項について検討を行い、事務の委託に向けた所定の手続を行うものとする。</w:t>
      </w:r>
    </w:p>
    <w:p w14:paraId="362745E2" w14:textId="1F335485" w:rsidR="00921DBC" w:rsidRPr="00980826" w:rsidRDefault="00921DBC">
      <w:r w:rsidRPr="00980826">
        <w:rPr>
          <w:rFonts w:hint="eastAsia"/>
        </w:rPr>
        <w:t>別表第一</w:t>
      </w:r>
      <w:r w:rsidR="00D624C9">
        <w:rPr>
          <w:rFonts w:hint="eastAsia"/>
        </w:rPr>
        <w:t>（第九</w:t>
      </w:r>
      <w:r w:rsidR="00BA78B4" w:rsidRPr="00980826">
        <w:rPr>
          <w:rFonts w:hint="eastAsia"/>
        </w:rPr>
        <w:t>条</w:t>
      </w:r>
      <w:r w:rsidR="00203F08" w:rsidRPr="00980826">
        <w:rPr>
          <w:rFonts w:hint="eastAsia"/>
        </w:rPr>
        <w:t>関係）</w:t>
      </w:r>
    </w:p>
    <w:p w14:paraId="2DB10640" w14:textId="77777777" w:rsidR="00580726" w:rsidRPr="00980826" w:rsidRDefault="00580726" w:rsidP="00580726">
      <w:pPr>
        <w:autoSpaceDN w:val="0"/>
        <w:ind w:firstLineChars="100" w:firstLine="252"/>
      </w:pPr>
      <w:r w:rsidRPr="00980826">
        <w:rPr>
          <w:rFonts w:hint="eastAsia"/>
        </w:rPr>
        <w:t>副首都推進局</w:t>
      </w:r>
    </w:p>
    <w:p w14:paraId="7B498BAE" w14:textId="77777777" w:rsidR="00580726" w:rsidRPr="00980826" w:rsidRDefault="00580726" w:rsidP="00580726">
      <w:pPr>
        <w:autoSpaceDN w:val="0"/>
        <w:ind w:firstLineChars="100" w:firstLine="252"/>
      </w:pPr>
      <w:r w:rsidRPr="00980826">
        <w:rPr>
          <w:rFonts w:ascii="ＭＳ 明朝" w:hAnsi="ＭＳ 明朝" w:cs="ＭＳ 明朝" w:hint="eastAsia"/>
        </w:rPr>
        <w:t>ⅠＲ</w:t>
      </w:r>
      <w:r w:rsidRPr="00980826">
        <w:rPr>
          <w:rFonts w:hint="eastAsia"/>
        </w:rPr>
        <w:t>推進局</w:t>
      </w:r>
    </w:p>
    <w:p w14:paraId="0A2AF977" w14:textId="4F808886" w:rsidR="00580726" w:rsidRPr="00980826" w:rsidRDefault="00580726" w:rsidP="00580726">
      <w:pPr>
        <w:ind w:firstLineChars="100" w:firstLine="252"/>
      </w:pPr>
      <w:r w:rsidRPr="00980826">
        <w:rPr>
          <w:rFonts w:hint="eastAsia"/>
        </w:rPr>
        <w:t>大阪港湾局</w:t>
      </w:r>
    </w:p>
    <w:p w14:paraId="0DBA4AFF" w14:textId="164CF7B8" w:rsidR="00190C8C" w:rsidRPr="00980826" w:rsidRDefault="00921DBC" w:rsidP="00153DA5">
      <w:pPr>
        <w:autoSpaceDN w:val="0"/>
      </w:pPr>
      <w:r w:rsidRPr="00980826">
        <w:rPr>
          <w:rFonts w:hint="eastAsia"/>
        </w:rPr>
        <w:t>別表第二</w:t>
      </w:r>
      <w:r w:rsidR="00D624C9">
        <w:rPr>
          <w:rFonts w:hint="eastAsia"/>
        </w:rPr>
        <w:t>（第九</w:t>
      </w:r>
      <w:r w:rsidR="00BA78B4" w:rsidRPr="00980826">
        <w:rPr>
          <w:rFonts w:hint="eastAsia"/>
        </w:rPr>
        <w:t>条</w:t>
      </w:r>
      <w:r w:rsidR="00203F08" w:rsidRPr="00980826">
        <w:rPr>
          <w:rFonts w:hint="eastAsia"/>
        </w:rPr>
        <w:t>関係）</w:t>
      </w:r>
    </w:p>
    <w:p w14:paraId="739A6632" w14:textId="77777777" w:rsidR="00921DBC" w:rsidRPr="00980826" w:rsidRDefault="00921DBC" w:rsidP="00921DBC">
      <w:pPr>
        <w:autoSpaceDN w:val="0"/>
      </w:pPr>
      <w:r w:rsidRPr="00980826">
        <w:rPr>
          <w:rFonts w:hint="eastAsia"/>
        </w:rPr>
        <w:t xml:space="preserve">　地方独立行政法人大阪産業技術研究所</w:t>
      </w:r>
    </w:p>
    <w:p w14:paraId="054F8208" w14:textId="77777777" w:rsidR="00921DBC" w:rsidRPr="00980826" w:rsidRDefault="00921DBC" w:rsidP="00921DBC">
      <w:pPr>
        <w:autoSpaceDN w:val="0"/>
        <w:ind w:firstLineChars="100" w:firstLine="252"/>
      </w:pPr>
      <w:r w:rsidRPr="00980826">
        <w:rPr>
          <w:rFonts w:hint="eastAsia"/>
        </w:rPr>
        <w:t>地方独立行政法人大阪健康安全基盤研究所</w:t>
      </w:r>
    </w:p>
    <w:p w14:paraId="563C15BE" w14:textId="77777777" w:rsidR="00921DBC" w:rsidRPr="00980826" w:rsidRDefault="00921DBC" w:rsidP="00921DBC">
      <w:pPr>
        <w:autoSpaceDN w:val="0"/>
        <w:ind w:firstLineChars="100" w:firstLine="252"/>
      </w:pPr>
      <w:r w:rsidRPr="00980826">
        <w:rPr>
          <w:rFonts w:hint="eastAsia"/>
        </w:rPr>
        <w:t>公立大学法人大阪</w:t>
      </w:r>
    </w:p>
    <w:p w14:paraId="57019758" w14:textId="1F0B9918" w:rsidR="00921DBC" w:rsidRPr="00980826" w:rsidRDefault="00921DBC" w:rsidP="00921DBC">
      <w:pPr>
        <w:autoSpaceDN w:val="0"/>
      </w:pPr>
      <w:r w:rsidRPr="00980826">
        <w:rPr>
          <w:rFonts w:hint="eastAsia"/>
        </w:rPr>
        <w:t>別表第三</w:t>
      </w:r>
      <w:r w:rsidR="00D624C9">
        <w:rPr>
          <w:rFonts w:hint="eastAsia"/>
        </w:rPr>
        <w:t>（第九</w:t>
      </w:r>
      <w:r w:rsidR="00BA78B4" w:rsidRPr="00980826">
        <w:rPr>
          <w:rFonts w:hint="eastAsia"/>
        </w:rPr>
        <w:t>条</w:t>
      </w:r>
      <w:r w:rsidR="00203F08" w:rsidRPr="00980826">
        <w:rPr>
          <w:rFonts w:hint="eastAsia"/>
        </w:rPr>
        <w:t>関係）</w:t>
      </w:r>
    </w:p>
    <w:p w14:paraId="4F70A431" w14:textId="77777777" w:rsidR="00F7692E" w:rsidRPr="00980826" w:rsidRDefault="00F7692E" w:rsidP="00F7692E">
      <w:pPr>
        <w:autoSpaceDN w:val="0"/>
        <w:ind w:firstLineChars="100" w:firstLine="252"/>
      </w:pPr>
      <w:r w:rsidRPr="00980826">
        <w:rPr>
          <w:rFonts w:hint="eastAsia"/>
        </w:rPr>
        <w:t>公益財団法人大阪観光局</w:t>
      </w:r>
    </w:p>
    <w:p w14:paraId="7317F0B8" w14:textId="77777777" w:rsidR="00921DBC" w:rsidRPr="00980826" w:rsidRDefault="00921DBC" w:rsidP="00921DBC">
      <w:pPr>
        <w:autoSpaceDN w:val="0"/>
        <w:ind w:firstLineChars="100" w:firstLine="252"/>
      </w:pPr>
      <w:r w:rsidRPr="00980826">
        <w:rPr>
          <w:rFonts w:hint="eastAsia"/>
        </w:rPr>
        <w:t>大阪信用保証協会</w:t>
      </w:r>
    </w:p>
    <w:p w14:paraId="787AB64E" w14:textId="77777777" w:rsidR="00921DBC" w:rsidRPr="00980826" w:rsidRDefault="00921DBC" w:rsidP="00921DBC">
      <w:pPr>
        <w:autoSpaceDN w:val="0"/>
        <w:ind w:firstLineChars="100" w:firstLine="252"/>
      </w:pPr>
      <w:r w:rsidRPr="00980826">
        <w:rPr>
          <w:rFonts w:hint="eastAsia"/>
        </w:rPr>
        <w:t>公益財団法人大阪産業局</w:t>
      </w:r>
    </w:p>
    <w:p w14:paraId="3F4D2CC9" w14:textId="09EBAF56" w:rsidR="00007EFA" w:rsidRPr="00980826" w:rsidRDefault="00D624C9" w:rsidP="00007EFA">
      <w:pPr>
        <w:autoSpaceDN w:val="0"/>
        <w:ind w:left="504" w:hangingChars="200" w:hanging="504"/>
      </w:pPr>
      <w:r>
        <w:rPr>
          <w:rFonts w:hint="eastAsia"/>
        </w:rPr>
        <w:t>別表第四（第九</w:t>
      </w:r>
      <w:r w:rsidR="00007EFA" w:rsidRPr="00980826">
        <w:rPr>
          <w:rFonts w:hint="eastAsia"/>
        </w:rPr>
        <w:t>条関係）</w:t>
      </w:r>
    </w:p>
    <w:p w14:paraId="5857B401" w14:textId="77777777" w:rsidR="00007EFA" w:rsidRPr="00980826" w:rsidRDefault="00007EFA" w:rsidP="00007EFA">
      <w:pPr>
        <w:autoSpaceDN w:val="0"/>
        <w:ind w:left="504" w:hangingChars="200" w:hanging="504"/>
      </w:pPr>
      <w:r w:rsidRPr="00980826">
        <w:rPr>
          <w:rFonts w:hint="eastAsia"/>
        </w:rPr>
        <w:t xml:space="preserve">　一　大阪の成長戦略</w:t>
      </w:r>
    </w:p>
    <w:p w14:paraId="4031DDB7" w14:textId="24B1BBF1" w:rsidR="00007EFA" w:rsidRPr="00980826" w:rsidRDefault="00007EFA" w:rsidP="00CE4B8A">
      <w:pPr>
        <w:autoSpaceDN w:val="0"/>
        <w:ind w:left="504" w:hangingChars="200" w:hanging="504"/>
      </w:pPr>
      <w:r w:rsidRPr="00980826">
        <w:rPr>
          <w:rFonts w:hint="eastAsia"/>
        </w:rPr>
        <w:t xml:space="preserve">　二　大阪の再生・成長に向けた新戦略</w:t>
      </w:r>
    </w:p>
    <w:p w14:paraId="54139576" w14:textId="6997883E" w:rsidR="00007EFA" w:rsidRPr="00980826" w:rsidRDefault="00007EFA" w:rsidP="00007EFA">
      <w:pPr>
        <w:autoSpaceDN w:val="0"/>
        <w:ind w:left="504" w:hangingChars="200" w:hanging="504"/>
      </w:pPr>
      <w:r w:rsidRPr="00980826">
        <w:rPr>
          <w:rFonts w:hint="eastAsia"/>
        </w:rPr>
        <w:t xml:space="preserve">　</w:t>
      </w:r>
      <w:r w:rsidR="00CE4B8A">
        <w:rPr>
          <w:rFonts w:hint="eastAsia"/>
        </w:rPr>
        <w:t>三</w:t>
      </w:r>
      <w:r w:rsidRPr="00980826">
        <w:rPr>
          <w:rFonts w:hint="eastAsia"/>
        </w:rPr>
        <w:t xml:space="preserve">　万博のインパクトを活かした大阪の将来に向けたビジョン</w:t>
      </w:r>
    </w:p>
    <w:p w14:paraId="498EC8D4" w14:textId="05920F7E" w:rsidR="00007EFA" w:rsidRPr="00980826" w:rsidRDefault="00CE4B8A" w:rsidP="00007EFA">
      <w:pPr>
        <w:autoSpaceDN w:val="0"/>
        <w:ind w:left="504" w:hangingChars="200" w:hanging="504"/>
      </w:pPr>
      <w:r>
        <w:rPr>
          <w:rFonts w:hint="eastAsia"/>
        </w:rPr>
        <w:t xml:space="preserve">　四　前三</w:t>
      </w:r>
      <w:r w:rsidR="00007EFA" w:rsidRPr="00980826">
        <w:rPr>
          <w:rFonts w:hint="eastAsia"/>
        </w:rPr>
        <w:t>号に掲げるもののほか、大阪の成長及び発展に関する府及び大阪市の基本的な方針であって、府が大阪市から受託して実施する必要があるもの</w:t>
      </w:r>
    </w:p>
    <w:p w14:paraId="5EDC9D34" w14:textId="43097AAA" w:rsidR="00921DBC" w:rsidRPr="00980826" w:rsidRDefault="003A0D4B" w:rsidP="00007EFA">
      <w:pPr>
        <w:autoSpaceDN w:val="0"/>
        <w:ind w:left="504" w:hangingChars="200" w:hanging="504"/>
      </w:pPr>
      <w:r w:rsidRPr="00980826">
        <w:rPr>
          <w:rFonts w:hint="eastAsia"/>
        </w:rPr>
        <w:t>別表第五</w:t>
      </w:r>
      <w:r w:rsidR="00D624C9">
        <w:rPr>
          <w:rFonts w:hint="eastAsia"/>
        </w:rPr>
        <w:t>（第九</w:t>
      </w:r>
      <w:r w:rsidR="00BA78B4" w:rsidRPr="00980826">
        <w:rPr>
          <w:rFonts w:hint="eastAsia"/>
        </w:rPr>
        <w:t>条</w:t>
      </w:r>
      <w:r w:rsidR="00203F08" w:rsidRPr="00980826">
        <w:rPr>
          <w:rFonts w:hint="eastAsia"/>
        </w:rPr>
        <w:t>関係）</w:t>
      </w:r>
    </w:p>
    <w:p w14:paraId="758679DB" w14:textId="67F621E3" w:rsidR="00CB7609" w:rsidRPr="00980826" w:rsidRDefault="00921DBC" w:rsidP="00CB7609">
      <w:pPr>
        <w:autoSpaceDN w:val="0"/>
        <w:ind w:left="252" w:hangingChars="100" w:hanging="252"/>
      </w:pPr>
      <w:r w:rsidRPr="00980826">
        <w:rPr>
          <w:rFonts w:hint="eastAsia"/>
        </w:rPr>
        <w:t xml:space="preserve">　</w:t>
      </w:r>
      <w:r w:rsidR="00CB7609" w:rsidRPr="00980826">
        <w:rPr>
          <w:rFonts w:hint="eastAsia"/>
        </w:rPr>
        <w:t>次の各号に掲げる都市計画のうち、大阪市の区域に係るもの</w:t>
      </w:r>
    </w:p>
    <w:p w14:paraId="42FDB980" w14:textId="4ED5B7AF" w:rsidR="00CB7609" w:rsidRPr="00980826" w:rsidRDefault="00CB7609" w:rsidP="00CB7609">
      <w:pPr>
        <w:autoSpaceDN w:val="0"/>
        <w:ind w:leftChars="100" w:left="504" w:hangingChars="100" w:hanging="252"/>
      </w:pPr>
      <w:r w:rsidRPr="00980826">
        <w:rPr>
          <w:rFonts w:hint="eastAsia"/>
        </w:rPr>
        <w:t>一　都市計画法第六条の二第一項の規定による都市計画区域の整備、開発及び保全の方針</w:t>
      </w:r>
    </w:p>
    <w:p w14:paraId="1AC2467C" w14:textId="77777777" w:rsidR="00CB7609" w:rsidRPr="00980826" w:rsidRDefault="00CB7609" w:rsidP="00CB7609">
      <w:pPr>
        <w:autoSpaceDN w:val="0"/>
        <w:ind w:leftChars="100" w:left="252"/>
      </w:pPr>
      <w:r w:rsidRPr="00980826">
        <w:rPr>
          <w:rFonts w:hint="eastAsia"/>
        </w:rPr>
        <w:lastRenderedPageBreak/>
        <w:t>二　都市計画法第七条第一項に規定する区域区分</w:t>
      </w:r>
    </w:p>
    <w:p w14:paraId="2A16B480" w14:textId="77777777" w:rsidR="00CB7609" w:rsidRPr="00980826" w:rsidRDefault="00CB7609" w:rsidP="00CB7609">
      <w:pPr>
        <w:autoSpaceDN w:val="0"/>
        <w:ind w:leftChars="100" w:left="504" w:hangingChars="100" w:hanging="252"/>
      </w:pPr>
      <w:r w:rsidRPr="00980826">
        <w:rPr>
          <w:rFonts w:hint="eastAsia"/>
        </w:rPr>
        <w:t>三　都市計画法第八条第一項第四号の二に掲げる地域地区（都市再生特別措置法（平成十四年法律第二十二号）第三十六条第一項の規定による都市再生特別地区に限る。）</w:t>
      </w:r>
    </w:p>
    <w:p w14:paraId="441767D8" w14:textId="77777777" w:rsidR="00CB7609" w:rsidRPr="00980826" w:rsidRDefault="00CB7609" w:rsidP="00CB7609">
      <w:pPr>
        <w:autoSpaceDN w:val="0"/>
        <w:ind w:leftChars="100" w:left="504" w:hangingChars="100" w:hanging="252"/>
      </w:pPr>
      <w:r w:rsidRPr="00980826">
        <w:rPr>
          <w:rFonts w:hint="eastAsia"/>
        </w:rPr>
        <w:t>四　都市計画法第八条第一項第九号に掲げる地域地区（港湾法（昭和二十五年法律第二百十八号）第二条第二項に規定する国際戦略港湾に係るものに限る。）</w:t>
      </w:r>
    </w:p>
    <w:p w14:paraId="50F79F09" w14:textId="77777777" w:rsidR="00CB7609" w:rsidRPr="00980826" w:rsidRDefault="00CB7609" w:rsidP="00CB7609">
      <w:pPr>
        <w:autoSpaceDN w:val="0"/>
        <w:ind w:leftChars="100" w:left="252"/>
      </w:pPr>
      <w:r w:rsidRPr="00980826">
        <w:rPr>
          <w:rFonts w:hint="eastAsia"/>
        </w:rPr>
        <w:t>五　都市計画法第十一条第一項に掲げる都市施設のうち次に掲げるもの</w:t>
      </w:r>
    </w:p>
    <w:p w14:paraId="469D06BE" w14:textId="77777777" w:rsidR="00CB7609" w:rsidRPr="00980826" w:rsidRDefault="00CB7609" w:rsidP="00CB7609">
      <w:pPr>
        <w:autoSpaceDN w:val="0"/>
        <w:ind w:leftChars="200" w:left="756" w:hangingChars="100" w:hanging="252"/>
      </w:pPr>
      <w:r w:rsidRPr="00980826">
        <w:rPr>
          <w:rFonts w:hint="eastAsia"/>
        </w:rPr>
        <w:t>イ　道路法（昭和二十七年法律第百八十号）第三条第一号に掲げる高速自動車国道</w:t>
      </w:r>
    </w:p>
    <w:p w14:paraId="74B84895" w14:textId="29EDB4DA" w:rsidR="00CB7609" w:rsidRPr="00980826" w:rsidRDefault="00CB7609" w:rsidP="00CB7609">
      <w:pPr>
        <w:autoSpaceDN w:val="0"/>
        <w:ind w:leftChars="100" w:left="252" w:firstLineChars="100" w:firstLine="252"/>
      </w:pPr>
      <w:r w:rsidRPr="00980826">
        <w:rPr>
          <w:rFonts w:hint="eastAsia"/>
        </w:rPr>
        <w:t>ロ　道路法第三条第二号に掲げる一般国道</w:t>
      </w:r>
    </w:p>
    <w:p w14:paraId="5CC57729" w14:textId="77777777" w:rsidR="00CB7609" w:rsidRPr="00980826" w:rsidRDefault="00CB7609" w:rsidP="00CB7609">
      <w:pPr>
        <w:autoSpaceDN w:val="0"/>
        <w:ind w:leftChars="200" w:left="756" w:hangingChars="100" w:hanging="252"/>
      </w:pPr>
      <w:r w:rsidRPr="00980826">
        <w:rPr>
          <w:rFonts w:hint="eastAsia"/>
        </w:rPr>
        <w:t>ハ　独立行政法人日本高速道路保有・債務返済機構法（平成十六年法律第百号）第十二条第一項第四号に規定する阪神高速道路</w:t>
      </w:r>
    </w:p>
    <w:p w14:paraId="1E7943A0" w14:textId="77777777" w:rsidR="00CB7609" w:rsidRPr="00980826" w:rsidRDefault="00CB7609" w:rsidP="00CB7609">
      <w:pPr>
        <w:autoSpaceDN w:val="0"/>
        <w:ind w:leftChars="100" w:left="252" w:firstLineChars="100" w:firstLine="252"/>
      </w:pPr>
      <w:r w:rsidRPr="00980826">
        <w:rPr>
          <w:rFonts w:hint="eastAsia"/>
        </w:rPr>
        <w:t>ニ　都市計画法第十一条第一項第一号に掲げる都市高速鉄道</w:t>
      </w:r>
    </w:p>
    <w:p w14:paraId="2D2421E6" w14:textId="77777777" w:rsidR="00CB7609" w:rsidRPr="00980826" w:rsidRDefault="00CB7609" w:rsidP="00CB7609">
      <w:pPr>
        <w:autoSpaceDN w:val="0"/>
        <w:ind w:leftChars="100" w:left="252" w:firstLineChars="100" w:firstLine="252"/>
      </w:pPr>
      <w:r w:rsidRPr="00980826">
        <w:rPr>
          <w:rFonts w:hint="eastAsia"/>
        </w:rPr>
        <w:t>ホ　都市計画法第十一条第一項第九号に掲げる官公庁施設</w:t>
      </w:r>
    </w:p>
    <w:p w14:paraId="7517625C" w14:textId="5E35470D" w:rsidR="005B4B45" w:rsidRPr="00E66BDE" w:rsidRDefault="00CB7609" w:rsidP="00CB7609">
      <w:pPr>
        <w:autoSpaceDN w:val="0"/>
        <w:ind w:leftChars="100" w:left="252"/>
      </w:pPr>
      <w:r w:rsidRPr="00980826">
        <w:rPr>
          <w:rFonts w:hint="eastAsia"/>
        </w:rPr>
        <w:t>六　都市計画</w:t>
      </w:r>
      <w:r>
        <w:rPr>
          <w:rFonts w:hint="eastAsia"/>
        </w:rPr>
        <w:t>法第十二条の二第一項第五号に掲げる予定区域</w:t>
      </w:r>
    </w:p>
    <w:sectPr w:rsidR="005B4B45" w:rsidRPr="00E66BDE" w:rsidSect="009B7A8F">
      <w:footerReference w:type="even" r:id="rId11"/>
      <w:pgSz w:w="16838" w:h="11906" w:orient="landscape" w:code="9"/>
      <w:pgMar w:top="1418" w:right="1134" w:bottom="1418" w:left="1134" w:header="1021" w:footer="567" w:gutter="0"/>
      <w:cols w:space="425"/>
      <w:textDirection w:val="tbRl"/>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E406" w14:textId="77777777" w:rsidR="00733F23" w:rsidRDefault="00733F23">
      <w:r>
        <w:separator/>
      </w:r>
    </w:p>
  </w:endnote>
  <w:endnote w:type="continuationSeparator" w:id="0">
    <w:p w14:paraId="17D6AF9D" w14:textId="77777777" w:rsidR="00733F23" w:rsidRDefault="0073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580726" w:rsidRDefault="0058072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580726" w:rsidRDefault="00580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CC5C" w14:textId="77777777" w:rsidR="00733F23" w:rsidRDefault="00733F23">
      <w:r>
        <w:separator/>
      </w:r>
    </w:p>
  </w:footnote>
  <w:footnote w:type="continuationSeparator" w:id="0">
    <w:p w14:paraId="45E94041" w14:textId="77777777" w:rsidR="00733F23" w:rsidRDefault="0073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36E"/>
    <w:rsid w:val="000022ED"/>
    <w:rsid w:val="00003E59"/>
    <w:rsid w:val="0000504E"/>
    <w:rsid w:val="0000653B"/>
    <w:rsid w:val="00006A97"/>
    <w:rsid w:val="00007DFD"/>
    <w:rsid w:val="00007EA3"/>
    <w:rsid w:val="00007EFA"/>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56C2F"/>
    <w:rsid w:val="000668CE"/>
    <w:rsid w:val="0006765B"/>
    <w:rsid w:val="00067FE9"/>
    <w:rsid w:val="00070D94"/>
    <w:rsid w:val="00071119"/>
    <w:rsid w:val="000716AF"/>
    <w:rsid w:val="0007362E"/>
    <w:rsid w:val="000744F7"/>
    <w:rsid w:val="0007517C"/>
    <w:rsid w:val="00075A5C"/>
    <w:rsid w:val="00075E18"/>
    <w:rsid w:val="000769B9"/>
    <w:rsid w:val="00076D87"/>
    <w:rsid w:val="00080A20"/>
    <w:rsid w:val="00080A94"/>
    <w:rsid w:val="00080AB4"/>
    <w:rsid w:val="0008257E"/>
    <w:rsid w:val="00083D87"/>
    <w:rsid w:val="00085B2C"/>
    <w:rsid w:val="000901EE"/>
    <w:rsid w:val="00090859"/>
    <w:rsid w:val="00090C84"/>
    <w:rsid w:val="00090C9B"/>
    <w:rsid w:val="0009158A"/>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38C3"/>
    <w:rsid w:val="000B39A4"/>
    <w:rsid w:val="000B4302"/>
    <w:rsid w:val="000C0A11"/>
    <w:rsid w:val="000C0BB3"/>
    <w:rsid w:val="000C335C"/>
    <w:rsid w:val="000C461A"/>
    <w:rsid w:val="000C559C"/>
    <w:rsid w:val="000C69D3"/>
    <w:rsid w:val="000D0034"/>
    <w:rsid w:val="000D2273"/>
    <w:rsid w:val="000D2B45"/>
    <w:rsid w:val="000D315D"/>
    <w:rsid w:val="000D34C5"/>
    <w:rsid w:val="000D59E9"/>
    <w:rsid w:val="000E6595"/>
    <w:rsid w:val="000E6A31"/>
    <w:rsid w:val="000E7652"/>
    <w:rsid w:val="000F2065"/>
    <w:rsid w:val="000F2677"/>
    <w:rsid w:val="000F3442"/>
    <w:rsid w:val="000F468B"/>
    <w:rsid w:val="000F5C08"/>
    <w:rsid w:val="000F6A0E"/>
    <w:rsid w:val="000F6B32"/>
    <w:rsid w:val="000F7651"/>
    <w:rsid w:val="000F7F71"/>
    <w:rsid w:val="0010117E"/>
    <w:rsid w:val="00101560"/>
    <w:rsid w:val="001018D4"/>
    <w:rsid w:val="00101D1C"/>
    <w:rsid w:val="00112E78"/>
    <w:rsid w:val="001135B4"/>
    <w:rsid w:val="00113C6B"/>
    <w:rsid w:val="00114E21"/>
    <w:rsid w:val="00115073"/>
    <w:rsid w:val="00116E07"/>
    <w:rsid w:val="001173A0"/>
    <w:rsid w:val="001230B3"/>
    <w:rsid w:val="00125EEE"/>
    <w:rsid w:val="00126004"/>
    <w:rsid w:val="001269BF"/>
    <w:rsid w:val="00127749"/>
    <w:rsid w:val="001325F0"/>
    <w:rsid w:val="00134ED6"/>
    <w:rsid w:val="0013679F"/>
    <w:rsid w:val="0013696D"/>
    <w:rsid w:val="001426F9"/>
    <w:rsid w:val="00143EBF"/>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5D23"/>
    <w:rsid w:val="00176215"/>
    <w:rsid w:val="00176BEA"/>
    <w:rsid w:val="00180A61"/>
    <w:rsid w:val="0018340A"/>
    <w:rsid w:val="001838FF"/>
    <w:rsid w:val="00187D7A"/>
    <w:rsid w:val="00187F32"/>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CB4"/>
    <w:rsid w:val="001D70A6"/>
    <w:rsid w:val="001E0B7A"/>
    <w:rsid w:val="001F3DDF"/>
    <w:rsid w:val="001F7935"/>
    <w:rsid w:val="001F7F21"/>
    <w:rsid w:val="00203331"/>
    <w:rsid w:val="00203F08"/>
    <w:rsid w:val="00206DF2"/>
    <w:rsid w:val="002129D6"/>
    <w:rsid w:val="00216315"/>
    <w:rsid w:val="00216C13"/>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46471"/>
    <w:rsid w:val="00251399"/>
    <w:rsid w:val="00251EB6"/>
    <w:rsid w:val="002529AC"/>
    <w:rsid w:val="002564FF"/>
    <w:rsid w:val="00263CB2"/>
    <w:rsid w:val="0026445C"/>
    <w:rsid w:val="00266042"/>
    <w:rsid w:val="00266986"/>
    <w:rsid w:val="0026790C"/>
    <w:rsid w:val="0027175D"/>
    <w:rsid w:val="00272DEE"/>
    <w:rsid w:val="00280C57"/>
    <w:rsid w:val="00282574"/>
    <w:rsid w:val="00283427"/>
    <w:rsid w:val="00284BC8"/>
    <w:rsid w:val="002855C9"/>
    <w:rsid w:val="002862CE"/>
    <w:rsid w:val="00287601"/>
    <w:rsid w:val="00287C7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411"/>
    <w:rsid w:val="002C57F3"/>
    <w:rsid w:val="002C5CC4"/>
    <w:rsid w:val="002C5FAE"/>
    <w:rsid w:val="002D097A"/>
    <w:rsid w:val="002D5958"/>
    <w:rsid w:val="002E1439"/>
    <w:rsid w:val="002E1648"/>
    <w:rsid w:val="002E2BDB"/>
    <w:rsid w:val="002E5A59"/>
    <w:rsid w:val="002E5C13"/>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0CCC"/>
    <w:rsid w:val="00332727"/>
    <w:rsid w:val="00334413"/>
    <w:rsid w:val="00335149"/>
    <w:rsid w:val="003353CA"/>
    <w:rsid w:val="00335449"/>
    <w:rsid w:val="00336434"/>
    <w:rsid w:val="00344AD4"/>
    <w:rsid w:val="00344D6E"/>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0D4B"/>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2C10"/>
    <w:rsid w:val="004059A7"/>
    <w:rsid w:val="00407EB3"/>
    <w:rsid w:val="004108EB"/>
    <w:rsid w:val="00413705"/>
    <w:rsid w:val="004144A8"/>
    <w:rsid w:val="00417387"/>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A37"/>
    <w:rsid w:val="00480319"/>
    <w:rsid w:val="00487DE9"/>
    <w:rsid w:val="00490228"/>
    <w:rsid w:val="00491308"/>
    <w:rsid w:val="0049276D"/>
    <w:rsid w:val="00493FAC"/>
    <w:rsid w:val="00494052"/>
    <w:rsid w:val="004950CA"/>
    <w:rsid w:val="00496837"/>
    <w:rsid w:val="004979E3"/>
    <w:rsid w:val="00497CD7"/>
    <w:rsid w:val="004A1B5C"/>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63CD"/>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C46"/>
    <w:rsid w:val="00540E1A"/>
    <w:rsid w:val="00541B97"/>
    <w:rsid w:val="005464BA"/>
    <w:rsid w:val="00546605"/>
    <w:rsid w:val="00546CDB"/>
    <w:rsid w:val="005506AD"/>
    <w:rsid w:val="00552143"/>
    <w:rsid w:val="00552715"/>
    <w:rsid w:val="00552C8D"/>
    <w:rsid w:val="00553212"/>
    <w:rsid w:val="005534EC"/>
    <w:rsid w:val="00555F55"/>
    <w:rsid w:val="0055751A"/>
    <w:rsid w:val="005610EE"/>
    <w:rsid w:val="0056152D"/>
    <w:rsid w:val="005635F0"/>
    <w:rsid w:val="00563D20"/>
    <w:rsid w:val="005662C0"/>
    <w:rsid w:val="0057346A"/>
    <w:rsid w:val="00577A36"/>
    <w:rsid w:val="005800E0"/>
    <w:rsid w:val="00580726"/>
    <w:rsid w:val="00581F66"/>
    <w:rsid w:val="00582771"/>
    <w:rsid w:val="00585F93"/>
    <w:rsid w:val="00586915"/>
    <w:rsid w:val="0059119E"/>
    <w:rsid w:val="005924C4"/>
    <w:rsid w:val="0059409A"/>
    <w:rsid w:val="00595EB6"/>
    <w:rsid w:val="00597FB4"/>
    <w:rsid w:val="005A0A51"/>
    <w:rsid w:val="005A1D73"/>
    <w:rsid w:val="005A3A38"/>
    <w:rsid w:val="005A49E7"/>
    <w:rsid w:val="005A569B"/>
    <w:rsid w:val="005A613E"/>
    <w:rsid w:val="005A65BE"/>
    <w:rsid w:val="005A6A08"/>
    <w:rsid w:val="005A6F28"/>
    <w:rsid w:val="005A7855"/>
    <w:rsid w:val="005B4B45"/>
    <w:rsid w:val="005B4C64"/>
    <w:rsid w:val="005B5526"/>
    <w:rsid w:val="005B6C01"/>
    <w:rsid w:val="005B77C9"/>
    <w:rsid w:val="005B79F8"/>
    <w:rsid w:val="005C0B53"/>
    <w:rsid w:val="005C1B1F"/>
    <w:rsid w:val="005C2934"/>
    <w:rsid w:val="005C4D72"/>
    <w:rsid w:val="005C78DE"/>
    <w:rsid w:val="005D0933"/>
    <w:rsid w:val="005D4849"/>
    <w:rsid w:val="005D48B5"/>
    <w:rsid w:val="005D630A"/>
    <w:rsid w:val="005E0FF2"/>
    <w:rsid w:val="005E1C34"/>
    <w:rsid w:val="005E4395"/>
    <w:rsid w:val="005E49AE"/>
    <w:rsid w:val="005E7F3A"/>
    <w:rsid w:val="005F13BF"/>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5117E"/>
    <w:rsid w:val="006513FF"/>
    <w:rsid w:val="00651C42"/>
    <w:rsid w:val="00653C3C"/>
    <w:rsid w:val="00655DFE"/>
    <w:rsid w:val="0066125E"/>
    <w:rsid w:val="00664C0A"/>
    <w:rsid w:val="00665004"/>
    <w:rsid w:val="00667982"/>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4741"/>
    <w:rsid w:val="006A4A82"/>
    <w:rsid w:val="006A57C8"/>
    <w:rsid w:val="006A5D0D"/>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7AD"/>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371"/>
    <w:rsid w:val="00700593"/>
    <w:rsid w:val="007020E0"/>
    <w:rsid w:val="00705566"/>
    <w:rsid w:val="0071178E"/>
    <w:rsid w:val="00713E73"/>
    <w:rsid w:val="00716725"/>
    <w:rsid w:val="0072307B"/>
    <w:rsid w:val="007262F2"/>
    <w:rsid w:val="007272C5"/>
    <w:rsid w:val="00732A76"/>
    <w:rsid w:val="00733F23"/>
    <w:rsid w:val="007357C7"/>
    <w:rsid w:val="00735DB5"/>
    <w:rsid w:val="00740223"/>
    <w:rsid w:val="007407B6"/>
    <w:rsid w:val="007408ED"/>
    <w:rsid w:val="00741E92"/>
    <w:rsid w:val="0074275B"/>
    <w:rsid w:val="00743E11"/>
    <w:rsid w:val="0074447B"/>
    <w:rsid w:val="0075015D"/>
    <w:rsid w:val="00751E41"/>
    <w:rsid w:val="00753708"/>
    <w:rsid w:val="00753BE4"/>
    <w:rsid w:val="00754C53"/>
    <w:rsid w:val="00760CD6"/>
    <w:rsid w:val="0076234A"/>
    <w:rsid w:val="007730E1"/>
    <w:rsid w:val="00773142"/>
    <w:rsid w:val="007733A8"/>
    <w:rsid w:val="0077593D"/>
    <w:rsid w:val="00775A4D"/>
    <w:rsid w:val="00776703"/>
    <w:rsid w:val="007769DA"/>
    <w:rsid w:val="0078031B"/>
    <w:rsid w:val="00780AFA"/>
    <w:rsid w:val="00785875"/>
    <w:rsid w:val="00786CFB"/>
    <w:rsid w:val="0079068E"/>
    <w:rsid w:val="00791CE4"/>
    <w:rsid w:val="007935C2"/>
    <w:rsid w:val="007939CA"/>
    <w:rsid w:val="00795152"/>
    <w:rsid w:val="00795610"/>
    <w:rsid w:val="00796D7F"/>
    <w:rsid w:val="007A0A4C"/>
    <w:rsid w:val="007A2C5E"/>
    <w:rsid w:val="007A3F04"/>
    <w:rsid w:val="007A4D96"/>
    <w:rsid w:val="007A5C69"/>
    <w:rsid w:val="007A5F44"/>
    <w:rsid w:val="007A6F1A"/>
    <w:rsid w:val="007B00C9"/>
    <w:rsid w:val="007B6547"/>
    <w:rsid w:val="007C2748"/>
    <w:rsid w:val="007C3726"/>
    <w:rsid w:val="007C4695"/>
    <w:rsid w:val="007C61FC"/>
    <w:rsid w:val="007D0BF5"/>
    <w:rsid w:val="007D31A1"/>
    <w:rsid w:val="007D6739"/>
    <w:rsid w:val="007E0DB8"/>
    <w:rsid w:val="007E0E7E"/>
    <w:rsid w:val="007E1015"/>
    <w:rsid w:val="007E2615"/>
    <w:rsid w:val="007E317E"/>
    <w:rsid w:val="007E4BE3"/>
    <w:rsid w:val="007E6DBA"/>
    <w:rsid w:val="007E7712"/>
    <w:rsid w:val="007F29EC"/>
    <w:rsid w:val="007F2D2B"/>
    <w:rsid w:val="007F3040"/>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AA6"/>
    <w:rsid w:val="00841BA0"/>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91B14"/>
    <w:rsid w:val="008926A7"/>
    <w:rsid w:val="00893169"/>
    <w:rsid w:val="008A2D38"/>
    <w:rsid w:val="008A4175"/>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28FF"/>
    <w:rsid w:val="008D411C"/>
    <w:rsid w:val="008D4D51"/>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1DBC"/>
    <w:rsid w:val="00924401"/>
    <w:rsid w:val="00926113"/>
    <w:rsid w:val="00927F0B"/>
    <w:rsid w:val="00934869"/>
    <w:rsid w:val="00935571"/>
    <w:rsid w:val="00940B1E"/>
    <w:rsid w:val="00941D47"/>
    <w:rsid w:val="00946D52"/>
    <w:rsid w:val="00947824"/>
    <w:rsid w:val="00947C65"/>
    <w:rsid w:val="00953B93"/>
    <w:rsid w:val="00957346"/>
    <w:rsid w:val="00961A8B"/>
    <w:rsid w:val="00962827"/>
    <w:rsid w:val="009628B4"/>
    <w:rsid w:val="00963C26"/>
    <w:rsid w:val="00964153"/>
    <w:rsid w:val="009656AB"/>
    <w:rsid w:val="009656BF"/>
    <w:rsid w:val="00965776"/>
    <w:rsid w:val="0096599C"/>
    <w:rsid w:val="00966071"/>
    <w:rsid w:val="00966EB1"/>
    <w:rsid w:val="0097011E"/>
    <w:rsid w:val="0097194C"/>
    <w:rsid w:val="00973861"/>
    <w:rsid w:val="0097491C"/>
    <w:rsid w:val="00976B5E"/>
    <w:rsid w:val="009803B8"/>
    <w:rsid w:val="00980826"/>
    <w:rsid w:val="009825A1"/>
    <w:rsid w:val="00986218"/>
    <w:rsid w:val="00987DED"/>
    <w:rsid w:val="00990DED"/>
    <w:rsid w:val="00991614"/>
    <w:rsid w:val="00991DE0"/>
    <w:rsid w:val="00993CA0"/>
    <w:rsid w:val="00994090"/>
    <w:rsid w:val="00994622"/>
    <w:rsid w:val="00996F19"/>
    <w:rsid w:val="00997C6C"/>
    <w:rsid w:val="009A1165"/>
    <w:rsid w:val="009A1BCE"/>
    <w:rsid w:val="009A4FDE"/>
    <w:rsid w:val="009A6088"/>
    <w:rsid w:val="009A66CD"/>
    <w:rsid w:val="009A688C"/>
    <w:rsid w:val="009A69A0"/>
    <w:rsid w:val="009B37A1"/>
    <w:rsid w:val="009B5A9C"/>
    <w:rsid w:val="009B7A8F"/>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1A9F"/>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BC6"/>
    <w:rsid w:val="00AA3E7B"/>
    <w:rsid w:val="00AA657A"/>
    <w:rsid w:val="00AB09E4"/>
    <w:rsid w:val="00AB1C29"/>
    <w:rsid w:val="00AB3FE6"/>
    <w:rsid w:val="00AB50E7"/>
    <w:rsid w:val="00AB6088"/>
    <w:rsid w:val="00AB7AB8"/>
    <w:rsid w:val="00AC108E"/>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56E6"/>
    <w:rsid w:val="00B47007"/>
    <w:rsid w:val="00B5075E"/>
    <w:rsid w:val="00B50906"/>
    <w:rsid w:val="00B5412B"/>
    <w:rsid w:val="00B604A6"/>
    <w:rsid w:val="00B64F48"/>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78B4"/>
    <w:rsid w:val="00BB03AC"/>
    <w:rsid w:val="00BB6C07"/>
    <w:rsid w:val="00BC361D"/>
    <w:rsid w:val="00BD6D12"/>
    <w:rsid w:val="00BD77E2"/>
    <w:rsid w:val="00BE05FF"/>
    <w:rsid w:val="00BE0798"/>
    <w:rsid w:val="00BE0EBD"/>
    <w:rsid w:val="00BE2271"/>
    <w:rsid w:val="00BE24BC"/>
    <w:rsid w:val="00BE48DE"/>
    <w:rsid w:val="00BE4E59"/>
    <w:rsid w:val="00BE52B5"/>
    <w:rsid w:val="00BE5EF0"/>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5657"/>
    <w:rsid w:val="00C61088"/>
    <w:rsid w:val="00C63297"/>
    <w:rsid w:val="00C63A85"/>
    <w:rsid w:val="00C65E6C"/>
    <w:rsid w:val="00C73EA5"/>
    <w:rsid w:val="00C80235"/>
    <w:rsid w:val="00C81C8C"/>
    <w:rsid w:val="00C82D3B"/>
    <w:rsid w:val="00C84D3A"/>
    <w:rsid w:val="00C856E8"/>
    <w:rsid w:val="00C8606C"/>
    <w:rsid w:val="00C86859"/>
    <w:rsid w:val="00C868CF"/>
    <w:rsid w:val="00C86FCB"/>
    <w:rsid w:val="00C90B3C"/>
    <w:rsid w:val="00C90E5B"/>
    <w:rsid w:val="00C91280"/>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B7609"/>
    <w:rsid w:val="00CC10A2"/>
    <w:rsid w:val="00CD0048"/>
    <w:rsid w:val="00CD156F"/>
    <w:rsid w:val="00CD3A8A"/>
    <w:rsid w:val="00CD3EF4"/>
    <w:rsid w:val="00CD5F1F"/>
    <w:rsid w:val="00CD687F"/>
    <w:rsid w:val="00CE4B8A"/>
    <w:rsid w:val="00CE6467"/>
    <w:rsid w:val="00CE6CEC"/>
    <w:rsid w:val="00CE6ED2"/>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0E15"/>
    <w:rsid w:val="00D3436E"/>
    <w:rsid w:val="00D36B5A"/>
    <w:rsid w:val="00D36CAB"/>
    <w:rsid w:val="00D37334"/>
    <w:rsid w:val="00D40FC9"/>
    <w:rsid w:val="00D42023"/>
    <w:rsid w:val="00D463A2"/>
    <w:rsid w:val="00D46E3C"/>
    <w:rsid w:val="00D47EA1"/>
    <w:rsid w:val="00D502FD"/>
    <w:rsid w:val="00D51BCD"/>
    <w:rsid w:val="00D53FB7"/>
    <w:rsid w:val="00D57104"/>
    <w:rsid w:val="00D6083A"/>
    <w:rsid w:val="00D61D26"/>
    <w:rsid w:val="00D624C9"/>
    <w:rsid w:val="00D641DF"/>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2FD2"/>
    <w:rsid w:val="00DA45B9"/>
    <w:rsid w:val="00DA4989"/>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66BDE"/>
    <w:rsid w:val="00E70465"/>
    <w:rsid w:val="00E73E7A"/>
    <w:rsid w:val="00E754E8"/>
    <w:rsid w:val="00E75F90"/>
    <w:rsid w:val="00E76F61"/>
    <w:rsid w:val="00E8263B"/>
    <w:rsid w:val="00E830E7"/>
    <w:rsid w:val="00E836A7"/>
    <w:rsid w:val="00E83EA0"/>
    <w:rsid w:val="00E8798F"/>
    <w:rsid w:val="00E92E09"/>
    <w:rsid w:val="00E93EF6"/>
    <w:rsid w:val="00E942AC"/>
    <w:rsid w:val="00E959B4"/>
    <w:rsid w:val="00E97434"/>
    <w:rsid w:val="00E97D34"/>
    <w:rsid w:val="00EA24E7"/>
    <w:rsid w:val="00EA43B1"/>
    <w:rsid w:val="00EA4BF7"/>
    <w:rsid w:val="00EA5E9B"/>
    <w:rsid w:val="00EB2945"/>
    <w:rsid w:val="00EB3D36"/>
    <w:rsid w:val="00EB554A"/>
    <w:rsid w:val="00EB78A4"/>
    <w:rsid w:val="00EB7D3C"/>
    <w:rsid w:val="00EC0490"/>
    <w:rsid w:val="00EC0CF8"/>
    <w:rsid w:val="00EC242D"/>
    <w:rsid w:val="00EC2689"/>
    <w:rsid w:val="00EC2D86"/>
    <w:rsid w:val="00EC3861"/>
    <w:rsid w:val="00ED1088"/>
    <w:rsid w:val="00ED19DD"/>
    <w:rsid w:val="00ED32C0"/>
    <w:rsid w:val="00ED3C47"/>
    <w:rsid w:val="00ED3E15"/>
    <w:rsid w:val="00ED49E0"/>
    <w:rsid w:val="00ED552D"/>
    <w:rsid w:val="00ED6AF6"/>
    <w:rsid w:val="00ED745A"/>
    <w:rsid w:val="00EE00A7"/>
    <w:rsid w:val="00EE2A9D"/>
    <w:rsid w:val="00EE3089"/>
    <w:rsid w:val="00EF09BE"/>
    <w:rsid w:val="00EF1B39"/>
    <w:rsid w:val="00EF31B9"/>
    <w:rsid w:val="00EF3B80"/>
    <w:rsid w:val="00EF4A8A"/>
    <w:rsid w:val="00EF6D99"/>
    <w:rsid w:val="00EF736A"/>
    <w:rsid w:val="00F0248F"/>
    <w:rsid w:val="00F06B7C"/>
    <w:rsid w:val="00F07FB9"/>
    <w:rsid w:val="00F13E51"/>
    <w:rsid w:val="00F14494"/>
    <w:rsid w:val="00F15185"/>
    <w:rsid w:val="00F15562"/>
    <w:rsid w:val="00F16474"/>
    <w:rsid w:val="00F202D6"/>
    <w:rsid w:val="00F21054"/>
    <w:rsid w:val="00F23491"/>
    <w:rsid w:val="00F24301"/>
    <w:rsid w:val="00F32370"/>
    <w:rsid w:val="00F3247C"/>
    <w:rsid w:val="00F32857"/>
    <w:rsid w:val="00F365AC"/>
    <w:rsid w:val="00F36D93"/>
    <w:rsid w:val="00F3795E"/>
    <w:rsid w:val="00F4038E"/>
    <w:rsid w:val="00F420B7"/>
    <w:rsid w:val="00F4265F"/>
    <w:rsid w:val="00F42EB6"/>
    <w:rsid w:val="00F44541"/>
    <w:rsid w:val="00F4581C"/>
    <w:rsid w:val="00F5056A"/>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0437"/>
    <w:rsid w:val="00F63CB9"/>
    <w:rsid w:val="00F66367"/>
    <w:rsid w:val="00F6678D"/>
    <w:rsid w:val="00F67B31"/>
    <w:rsid w:val="00F728BC"/>
    <w:rsid w:val="00F72C1C"/>
    <w:rsid w:val="00F73205"/>
    <w:rsid w:val="00F73988"/>
    <w:rsid w:val="00F747FE"/>
    <w:rsid w:val="00F74DE5"/>
    <w:rsid w:val="00F75C16"/>
    <w:rsid w:val="00F764FC"/>
    <w:rsid w:val="00F7692E"/>
    <w:rsid w:val="00F806B5"/>
    <w:rsid w:val="00F841C4"/>
    <w:rsid w:val="00F869BB"/>
    <w:rsid w:val="00F90DCD"/>
    <w:rsid w:val="00F92F95"/>
    <w:rsid w:val="00F960DC"/>
    <w:rsid w:val="00F969A7"/>
    <w:rsid w:val="00F970A1"/>
    <w:rsid w:val="00F97AC2"/>
    <w:rsid w:val="00FA0C6F"/>
    <w:rsid w:val="00FA3AD4"/>
    <w:rsid w:val="00FA6720"/>
    <w:rsid w:val="00FA779C"/>
    <w:rsid w:val="00FA7CB8"/>
    <w:rsid w:val="00FB0156"/>
    <w:rsid w:val="00FB1030"/>
    <w:rsid w:val="00FB4F33"/>
    <w:rsid w:val="00FB585F"/>
    <w:rsid w:val="00FB669E"/>
    <w:rsid w:val="00FB6A1C"/>
    <w:rsid w:val="00FB7932"/>
    <w:rsid w:val="00FB7E69"/>
    <w:rsid w:val="00FC208E"/>
    <w:rsid w:val="00FC20FC"/>
    <w:rsid w:val="00FC28A5"/>
    <w:rsid w:val="00FC2A87"/>
    <w:rsid w:val="00FC2FE0"/>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DBA3A9B"/>
  <w15:docId w15:val="{5742B3C7-95A9-48A0-B581-60D24A47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D682D11D-C489-4E62-80B1-B1513162B9FB}">
  <ds:schemaRef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BEAF00D-E281-4092-84F9-7F1567F6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152</Words>
  <Characters>181</Characters>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5:29:00Z</dcterms:created>
  <dcterms:modified xsi:type="dcterms:W3CDTF">2021-02-16T07:24:00Z</dcterms:modified>
</cp:coreProperties>
</file>